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20" w:rsidRPr="00974050" w:rsidRDefault="00715D20" w:rsidP="002C6035">
      <w:pPr>
        <w:rPr>
          <w:b/>
        </w:rPr>
      </w:pPr>
      <w:r w:rsidRPr="00974050">
        <w:rPr>
          <w:b/>
        </w:rPr>
        <w:t>Тема: В.Осеева «Волшебное слово»</w:t>
      </w:r>
      <w:r w:rsidR="00567627" w:rsidRPr="00974050">
        <w:rPr>
          <w:b/>
        </w:rPr>
        <w:t>.</w:t>
      </w:r>
    </w:p>
    <w:p w:rsidR="00567627" w:rsidRPr="00974050" w:rsidRDefault="00567627" w:rsidP="002C6035">
      <w:pPr>
        <w:rPr>
          <w:b/>
        </w:rPr>
      </w:pPr>
    </w:p>
    <w:p w:rsidR="002D3F53" w:rsidRPr="00974050" w:rsidRDefault="00715D20" w:rsidP="002C6035">
      <w:pPr>
        <w:rPr>
          <w:b/>
        </w:rPr>
      </w:pPr>
      <w:r w:rsidRPr="00974050">
        <w:rPr>
          <w:b/>
        </w:rPr>
        <w:t>Цели:</w:t>
      </w:r>
      <w:r w:rsidR="00D1781F" w:rsidRPr="00974050">
        <w:t xml:space="preserve"> п</w:t>
      </w:r>
      <w:r w:rsidR="002D3F53" w:rsidRPr="00974050">
        <w:t>о</w:t>
      </w:r>
      <w:r w:rsidRPr="00974050">
        <w:t xml:space="preserve">знакомить учащихся с биографией и </w:t>
      </w:r>
      <w:r w:rsidR="00102ADB" w:rsidRPr="00974050">
        <w:t xml:space="preserve">рассказом </w:t>
      </w:r>
      <w:r w:rsidRPr="00974050">
        <w:t>В.А.Осеевой «Волшебное слово»</w:t>
      </w:r>
      <w:r w:rsidR="00071B57" w:rsidRPr="00974050">
        <w:t>,</w:t>
      </w:r>
      <w:r w:rsidR="00071B57" w:rsidRPr="00974050">
        <w:rPr>
          <w:b/>
        </w:rPr>
        <w:t xml:space="preserve"> </w:t>
      </w:r>
      <w:r w:rsidR="00D1781F" w:rsidRPr="00974050">
        <w:rPr>
          <w:b/>
        </w:rPr>
        <w:t>у</w:t>
      </w:r>
      <w:r w:rsidR="00071B57" w:rsidRPr="00974050">
        <w:t>чить детей проникать в глубину произведения</w:t>
      </w:r>
      <w:r w:rsidR="00EA5F95" w:rsidRPr="00974050">
        <w:t>, показать что тема, затронутая автором актуальна в жизни каждого человека.</w:t>
      </w:r>
    </w:p>
    <w:p w:rsidR="00102ADB" w:rsidRPr="00974050" w:rsidRDefault="00102ADB" w:rsidP="002C6035">
      <w:pPr>
        <w:autoSpaceDE w:val="0"/>
        <w:autoSpaceDN w:val="0"/>
        <w:adjustRightInd w:val="0"/>
        <w:rPr>
          <w:b/>
        </w:rPr>
      </w:pPr>
    </w:p>
    <w:p w:rsidR="002D3F53" w:rsidRPr="00974050" w:rsidRDefault="002D3F53" w:rsidP="002C603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74050">
        <w:rPr>
          <w:b/>
        </w:rPr>
        <w:t>Планируемый результат:</w:t>
      </w:r>
      <w:r w:rsidRPr="00974050">
        <w:rPr>
          <w:rFonts w:eastAsiaTheme="minorHAnsi"/>
          <w:b/>
          <w:bCs/>
          <w:lang w:eastAsia="en-US"/>
        </w:rPr>
        <w:t xml:space="preserve"> </w:t>
      </w:r>
    </w:p>
    <w:p w:rsidR="00B724A0" w:rsidRPr="00974050" w:rsidRDefault="00B724A0" w:rsidP="002C6035">
      <w:pPr>
        <w:pStyle w:val="1"/>
        <w:ind w:right="-269"/>
        <w:rPr>
          <w:rFonts w:ascii="Times New Roman" w:eastAsiaTheme="minorHAnsi" w:hAnsi="Times New Roman"/>
          <w:b/>
          <w:bCs/>
          <w:sz w:val="24"/>
          <w:szCs w:val="24"/>
        </w:rPr>
      </w:pPr>
      <w:r w:rsidRPr="00974050">
        <w:rPr>
          <w:rFonts w:ascii="Times New Roman" w:eastAsiaTheme="minorHAnsi" w:hAnsi="Times New Roman"/>
          <w:b/>
          <w:bCs/>
          <w:sz w:val="24"/>
          <w:szCs w:val="24"/>
        </w:rPr>
        <w:t xml:space="preserve">Предметные умения: </w:t>
      </w:r>
    </w:p>
    <w:p w:rsidR="00B724A0" w:rsidRPr="00974050" w:rsidRDefault="00B724A0" w:rsidP="002C6035">
      <w:pPr>
        <w:pStyle w:val="1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269" w:hanging="142"/>
        <w:rPr>
          <w:rFonts w:ascii="Times New Roman" w:hAnsi="Times New Roman"/>
          <w:sz w:val="24"/>
          <w:szCs w:val="24"/>
          <w:lang w:eastAsia="ru-RU"/>
        </w:rPr>
      </w:pPr>
      <w:r w:rsidRPr="00974050">
        <w:rPr>
          <w:rFonts w:ascii="Times New Roman" w:hAnsi="Times New Roman"/>
          <w:sz w:val="24"/>
          <w:szCs w:val="24"/>
        </w:rPr>
        <w:t>читать осознанно тек</w:t>
      </w:r>
      <w:r w:rsidR="00226637" w:rsidRPr="00974050">
        <w:rPr>
          <w:rFonts w:ascii="Times New Roman" w:hAnsi="Times New Roman"/>
          <w:sz w:val="24"/>
          <w:szCs w:val="24"/>
        </w:rPr>
        <w:t>ст художественного произведения,</w:t>
      </w:r>
      <w:r w:rsidR="00102ADB" w:rsidRPr="00974050">
        <w:rPr>
          <w:rFonts w:ascii="Times New Roman" w:hAnsi="Times New Roman"/>
          <w:sz w:val="24"/>
          <w:szCs w:val="24"/>
        </w:rPr>
        <w:t xml:space="preserve"> определять его основную мысль,</w:t>
      </w:r>
    </w:p>
    <w:p w:rsidR="00226637" w:rsidRPr="00974050" w:rsidRDefault="00226637" w:rsidP="002C6035">
      <w:pPr>
        <w:pStyle w:val="1"/>
        <w:widowControl w:val="0"/>
        <w:numPr>
          <w:ilvl w:val="0"/>
          <w:numId w:val="7"/>
        </w:numPr>
        <w:autoSpaceDE w:val="0"/>
        <w:autoSpaceDN w:val="0"/>
        <w:adjustRightInd w:val="0"/>
        <w:ind w:left="142" w:right="-269" w:hanging="142"/>
        <w:rPr>
          <w:rFonts w:ascii="Times New Roman" w:hAnsi="Times New Roman"/>
          <w:bCs/>
          <w:color w:val="231E1F"/>
          <w:w w:val="107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 xml:space="preserve">хорошо ориентироваться в прочитанном произведении, </w:t>
      </w:r>
      <w:r w:rsidR="00102ADB" w:rsidRPr="00974050">
        <w:rPr>
          <w:rFonts w:ascii="Times New Roman" w:hAnsi="Times New Roman"/>
          <w:sz w:val="24"/>
          <w:szCs w:val="24"/>
        </w:rPr>
        <w:t>(подтверждать свои высказывания цитатами из текста),</w:t>
      </w:r>
    </w:p>
    <w:p w:rsidR="00226637" w:rsidRPr="00974050" w:rsidRDefault="00226637" w:rsidP="002C603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142" w:hanging="142"/>
        <w:rPr>
          <w:bCs/>
          <w:color w:val="231E1F"/>
          <w:w w:val="107"/>
        </w:rPr>
      </w:pPr>
      <w:r w:rsidRPr="00974050">
        <w:rPr>
          <w:bCs/>
          <w:color w:val="231E1F"/>
          <w:w w:val="107"/>
        </w:rPr>
        <w:t>размышлять о характере и поступках героя;</w:t>
      </w:r>
    </w:p>
    <w:p w:rsidR="00B724A0" w:rsidRPr="00974050" w:rsidRDefault="00B724A0" w:rsidP="002C6035">
      <w:pPr>
        <w:pStyle w:val="1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69" w:hanging="142"/>
        <w:rPr>
          <w:rFonts w:ascii="Times New Roman" w:hAnsi="Times New Roman"/>
          <w:sz w:val="24"/>
          <w:szCs w:val="24"/>
          <w:lang w:eastAsia="ru-RU"/>
        </w:rPr>
      </w:pPr>
      <w:r w:rsidRPr="00974050">
        <w:rPr>
          <w:rFonts w:ascii="Times New Roman" w:hAnsi="Times New Roman"/>
          <w:sz w:val="24"/>
          <w:szCs w:val="24"/>
          <w:lang w:eastAsia="ru-RU"/>
        </w:rPr>
        <w:t xml:space="preserve">высказывать оценочные суждения о прочитанном произведении (герое, событии); </w:t>
      </w:r>
    </w:p>
    <w:p w:rsidR="00B724A0" w:rsidRPr="00974050" w:rsidRDefault="00B724A0" w:rsidP="002C6035">
      <w:pPr>
        <w:pStyle w:val="1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269" w:hanging="142"/>
        <w:rPr>
          <w:rFonts w:ascii="Times New Roman" w:hAnsi="Times New Roman"/>
          <w:iCs/>
          <w:sz w:val="24"/>
          <w:szCs w:val="24"/>
        </w:rPr>
      </w:pPr>
      <w:r w:rsidRPr="00974050">
        <w:rPr>
          <w:rFonts w:ascii="Times New Roman" w:hAnsi="Times New Roman"/>
          <w:iCs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2C6035" w:rsidRPr="00974050" w:rsidRDefault="002C6035" w:rsidP="002C6035">
      <w:pPr>
        <w:pStyle w:val="1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269"/>
        <w:rPr>
          <w:rFonts w:ascii="Times New Roman" w:hAnsi="Times New Roman"/>
          <w:iCs/>
          <w:sz w:val="24"/>
          <w:szCs w:val="24"/>
        </w:rPr>
      </w:pPr>
    </w:p>
    <w:p w:rsidR="00226637" w:rsidRPr="00974050" w:rsidRDefault="002D3F53" w:rsidP="002C6035">
      <w:pPr>
        <w:pStyle w:val="3"/>
        <w:tabs>
          <w:tab w:val="left" w:pos="-142"/>
          <w:tab w:val="left" w:pos="0"/>
          <w:tab w:val="left" w:pos="142"/>
        </w:tabs>
        <w:spacing w:before="0"/>
        <w:jc w:val="left"/>
        <w:rPr>
          <w:rFonts w:eastAsiaTheme="minorHAnsi"/>
          <w:bCs/>
          <w:sz w:val="24"/>
          <w:szCs w:val="24"/>
          <w:lang w:eastAsia="en-US"/>
        </w:rPr>
      </w:pPr>
      <w:r w:rsidRPr="00974050">
        <w:rPr>
          <w:rFonts w:eastAsiaTheme="minorHAnsi"/>
          <w:bCs/>
          <w:sz w:val="24"/>
          <w:szCs w:val="24"/>
          <w:lang w:eastAsia="en-US"/>
        </w:rPr>
        <w:t xml:space="preserve">Познавательные умения: </w:t>
      </w:r>
    </w:p>
    <w:p w:rsidR="00B724A0" w:rsidRPr="00974050" w:rsidRDefault="00B724A0" w:rsidP="002C6035">
      <w:pPr>
        <w:pStyle w:val="3"/>
        <w:numPr>
          <w:ilvl w:val="0"/>
          <w:numId w:val="5"/>
        </w:numPr>
        <w:tabs>
          <w:tab w:val="left" w:pos="-142"/>
          <w:tab w:val="left" w:pos="0"/>
          <w:tab w:val="left" w:pos="142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74050">
        <w:rPr>
          <w:b w:val="0"/>
          <w:sz w:val="24"/>
          <w:szCs w:val="24"/>
        </w:rPr>
        <w:t xml:space="preserve">добывать новые знания: находить необходимую информацию, как в учебнике, так и в предложенных учителем  словарях и энциклопедиях; </w:t>
      </w:r>
    </w:p>
    <w:p w:rsidR="00B724A0" w:rsidRPr="00974050" w:rsidRDefault="00B724A0" w:rsidP="002C6035">
      <w:pPr>
        <w:pStyle w:val="3"/>
        <w:numPr>
          <w:ilvl w:val="0"/>
          <w:numId w:val="5"/>
        </w:numPr>
        <w:tabs>
          <w:tab w:val="left" w:pos="-142"/>
          <w:tab w:val="left" w:pos="0"/>
          <w:tab w:val="left" w:pos="142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74050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B724A0" w:rsidRPr="00974050" w:rsidRDefault="00B724A0" w:rsidP="002C6035">
      <w:pPr>
        <w:pStyle w:val="a4"/>
        <w:numPr>
          <w:ilvl w:val="0"/>
          <w:numId w:val="5"/>
        </w:numPr>
        <w:tabs>
          <w:tab w:val="left" w:pos="-142"/>
          <w:tab w:val="left" w:pos="0"/>
          <w:tab w:val="left" w:pos="142"/>
        </w:tabs>
        <w:ind w:left="0" w:firstLine="0"/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2C6035" w:rsidRPr="00974050" w:rsidRDefault="002C6035" w:rsidP="002C6035">
      <w:pPr>
        <w:pStyle w:val="a4"/>
        <w:tabs>
          <w:tab w:val="left" w:pos="-142"/>
          <w:tab w:val="left" w:pos="0"/>
          <w:tab w:val="left" w:pos="142"/>
        </w:tabs>
        <w:rPr>
          <w:rFonts w:ascii="Times New Roman" w:hAnsi="Times New Roman"/>
          <w:sz w:val="24"/>
          <w:szCs w:val="24"/>
        </w:rPr>
      </w:pPr>
    </w:p>
    <w:p w:rsidR="00226637" w:rsidRPr="00974050" w:rsidRDefault="002D3F53" w:rsidP="002C603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74050">
        <w:rPr>
          <w:rFonts w:eastAsiaTheme="minorHAnsi"/>
          <w:b/>
          <w:bCs/>
          <w:lang w:eastAsia="en-US"/>
        </w:rPr>
        <w:t xml:space="preserve">Регулятивные умения: </w:t>
      </w:r>
    </w:p>
    <w:p w:rsidR="00226637" w:rsidRPr="00974050" w:rsidRDefault="00226637" w:rsidP="002C6035">
      <w:pPr>
        <w:pStyle w:val="3"/>
        <w:numPr>
          <w:ilvl w:val="0"/>
          <w:numId w:val="5"/>
        </w:numPr>
        <w:tabs>
          <w:tab w:val="left" w:pos="-142"/>
          <w:tab w:val="left" w:pos="0"/>
          <w:tab w:val="left" w:pos="142"/>
        </w:tabs>
        <w:spacing w:before="0"/>
        <w:ind w:left="0" w:firstLine="0"/>
        <w:jc w:val="left"/>
        <w:rPr>
          <w:b w:val="0"/>
          <w:sz w:val="24"/>
          <w:szCs w:val="24"/>
        </w:rPr>
      </w:pPr>
      <w:proofErr w:type="gramStart"/>
      <w:r w:rsidRPr="00974050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974050">
        <w:rPr>
          <w:b w:val="0"/>
          <w:sz w:val="24"/>
          <w:szCs w:val="24"/>
        </w:rPr>
        <w:t xml:space="preserve"> и формулировать учебную проблему, планировать учебную деятельность на уроке; </w:t>
      </w:r>
    </w:p>
    <w:p w:rsidR="00B724A0" w:rsidRPr="00974050" w:rsidRDefault="00B724A0" w:rsidP="002C6035">
      <w:pPr>
        <w:pStyle w:val="3"/>
        <w:numPr>
          <w:ilvl w:val="0"/>
          <w:numId w:val="5"/>
        </w:numPr>
        <w:tabs>
          <w:tab w:val="left" w:pos="-142"/>
          <w:tab w:val="left" w:pos="0"/>
          <w:tab w:val="left" w:pos="142"/>
        </w:tabs>
        <w:spacing w:before="0"/>
        <w:ind w:left="142" w:hanging="142"/>
        <w:jc w:val="left"/>
        <w:rPr>
          <w:b w:val="0"/>
          <w:sz w:val="24"/>
          <w:szCs w:val="24"/>
        </w:rPr>
      </w:pPr>
      <w:r w:rsidRPr="00974050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; </w:t>
      </w:r>
    </w:p>
    <w:p w:rsidR="00B724A0" w:rsidRPr="00974050" w:rsidRDefault="00B724A0" w:rsidP="002C6035">
      <w:pPr>
        <w:pStyle w:val="a4"/>
        <w:numPr>
          <w:ilvl w:val="0"/>
          <w:numId w:val="5"/>
        </w:numPr>
        <w:tabs>
          <w:tab w:val="left" w:pos="-142"/>
          <w:tab w:val="left" w:pos="0"/>
          <w:tab w:val="left" w:pos="142"/>
        </w:tabs>
        <w:ind w:left="0" w:firstLine="0"/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2C6035" w:rsidRPr="00974050" w:rsidRDefault="002C6035" w:rsidP="002C6035">
      <w:pPr>
        <w:pStyle w:val="a4"/>
        <w:tabs>
          <w:tab w:val="left" w:pos="-142"/>
          <w:tab w:val="left" w:pos="0"/>
          <w:tab w:val="left" w:pos="142"/>
        </w:tabs>
        <w:rPr>
          <w:rFonts w:ascii="Times New Roman" w:hAnsi="Times New Roman"/>
          <w:sz w:val="24"/>
          <w:szCs w:val="24"/>
        </w:rPr>
      </w:pPr>
    </w:p>
    <w:p w:rsidR="00226637" w:rsidRPr="00974050" w:rsidRDefault="002D3F53" w:rsidP="002C6035">
      <w:pPr>
        <w:pStyle w:val="1"/>
        <w:ind w:right="-269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eastAsiaTheme="minorHAnsi" w:hAnsi="Times New Roman"/>
          <w:b/>
          <w:bCs/>
          <w:sz w:val="24"/>
          <w:szCs w:val="24"/>
        </w:rPr>
        <w:t xml:space="preserve">Коммуникативные умения: </w:t>
      </w:r>
    </w:p>
    <w:p w:rsidR="00B724A0" w:rsidRPr="00974050" w:rsidRDefault="00B724A0" w:rsidP="002C6035">
      <w:pPr>
        <w:pStyle w:val="a4"/>
        <w:numPr>
          <w:ilvl w:val="0"/>
          <w:numId w:val="5"/>
        </w:numPr>
        <w:tabs>
          <w:tab w:val="left" w:pos="0"/>
          <w:tab w:val="left" w:pos="142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донести свою позицию до других</w:t>
      </w:r>
      <w:r w:rsidRPr="00974050">
        <w:rPr>
          <w:rFonts w:ascii="Times New Roman" w:hAnsi="Times New Roman"/>
          <w:b/>
          <w:sz w:val="24"/>
          <w:szCs w:val="24"/>
        </w:rPr>
        <w:t>;</w:t>
      </w:r>
    </w:p>
    <w:p w:rsidR="00B724A0" w:rsidRPr="00974050" w:rsidRDefault="00B724A0" w:rsidP="002C6035">
      <w:pPr>
        <w:pStyle w:val="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74050">
        <w:rPr>
          <w:b w:val="0"/>
          <w:sz w:val="24"/>
          <w:szCs w:val="24"/>
        </w:rPr>
        <w:t>слушать и понимать речь других;</w:t>
      </w:r>
    </w:p>
    <w:p w:rsidR="00B724A0" w:rsidRPr="00974050" w:rsidRDefault="00B724A0" w:rsidP="002C6035">
      <w:pPr>
        <w:pStyle w:val="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74050">
        <w:rPr>
          <w:b w:val="0"/>
          <w:sz w:val="24"/>
          <w:szCs w:val="24"/>
        </w:rPr>
        <w:t>вступать в беседу на уроке и в жизни;</w:t>
      </w:r>
    </w:p>
    <w:p w:rsidR="00B724A0" w:rsidRPr="00974050" w:rsidRDefault="00B724A0" w:rsidP="002C6035">
      <w:pPr>
        <w:pStyle w:val="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974050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2C6035" w:rsidRPr="00974050" w:rsidRDefault="002C6035" w:rsidP="002C6035">
      <w:pPr>
        <w:pStyle w:val="3"/>
        <w:tabs>
          <w:tab w:val="left" w:pos="0"/>
          <w:tab w:val="left" w:pos="142"/>
          <w:tab w:val="left" w:pos="284"/>
        </w:tabs>
        <w:spacing w:before="0"/>
        <w:jc w:val="left"/>
        <w:rPr>
          <w:b w:val="0"/>
          <w:sz w:val="24"/>
          <w:szCs w:val="24"/>
        </w:rPr>
      </w:pPr>
    </w:p>
    <w:p w:rsidR="00B724A0" w:rsidRPr="00974050" w:rsidRDefault="00226637" w:rsidP="002C6035">
      <w:pPr>
        <w:pStyle w:val="a4"/>
        <w:tabs>
          <w:tab w:val="left" w:pos="0"/>
          <w:tab w:val="left" w:pos="142"/>
        </w:tabs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="00B724A0" w:rsidRPr="00974050">
        <w:rPr>
          <w:rFonts w:ascii="Times New Roman" w:hAnsi="Times New Roman"/>
          <w:b/>
          <w:sz w:val="24"/>
          <w:szCs w:val="24"/>
        </w:rPr>
        <w:t xml:space="preserve"> </w:t>
      </w:r>
    </w:p>
    <w:p w:rsidR="00B724A0" w:rsidRPr="00974050" w:rsidRDefault="00B724A0" w:rsidP="002C6035">
      <w:pPr>
        <w:numPr>
          <w:ilvl w:val="0"/>
          <w:numId w:val="6"/>
        </w:numPr>
        <w:tabs>
          <w:tab w:val="left" w:pos="0"/>
          <w:tab w:val="left" w:pos="142"/>
        </w:tabs>
        <w:ind w:left="0" w:firstLine="0"/>
        <w:rPr>
          <w:color w:val="000000"/>
        </w:rPr>
      </w:pPr>
      <w:r w:rsidRPr="00974050">
        <w:rPr>
          <w:color w:val="000000"/>
        </w:rPr>
        <w:t>целостное восприятие окружающего мира;</w:t>
      </w:r>
    </w:p>
    <w:p w:rsidR="00B724A0" w:rsidRPr="00974050" w:rsidRDefault="00B724A0" w:rsidP="002C6035">
      <w:pPr>
        <w:numPr>
          <w:ilvl w:val="0"/>
          <w:numId w:val="6"/>
        </w:numPr>
        <w:tabs>
          <w:tab w:val="left" w:pos="0"/>
          <w:tab w:val="left" w:pos="142"/>
        </w:tabs>
        <w:ind w:left="0" w:firstLine="0"/>
        <w:rPr>
          <w:color w:val="000000"/>
        </w:rPr>
      </w:pPr>
      <w:r w:rsidRPr="00974050">
        <w:rPr>
          <w:color w:val="000000"/>
        </w:rPr>
        <w:t>заинтересованность в приобретении и расширении знаний и способов действий, творческий подход к выполнению заданий;</w:t>
      </w:r>
    </w:p>
    <w:p w:rsidR="00B724A0" w:rsidRPr="00974050" w:rsidRDefault="00226637" w:rsidP="002C6035">
      <w:pPr>
        <w:numPr>
          <w:ilvl w:val="0"/>
          <w:numId w:val="6"/>
        </w:numPr>
        <w:tabs>
          <w:tab w:val="left" w:pos="0"/>
          <w:tab w:val="left" w:pos="142"/>
        </w:tabs>
        <w:ind w:left="0" w:firstLine="0"/>
        <w:rPr>
          <w:color w:val="000000"/>
        </w:rPr>
      </w:pPr>
      <w:r w:rsidRPr="00974050">
        <w:rPr>
          <w:color w:val="000000"/>
        </w:rPr>
        <w:t>рефлексивная самооценка</w:t>
      </w:r>
      <w:r w:rsidR="00B724A0" w:rsidRPr="00974050">
        <w:rPr>
          <w:color w:val="000000"/>
        </w:rPr>
        <w:t>, умение анализировать свои действия и управлять ими.</w:t>
      </w:r>
    </w:p>
    <w:p w:rsidR="00B724A0" w:rsidRPr="00974050" w:rsidRDefault="00B724A0" w:rsidP="002C6035">
      <w:pPr>
        <w:numPr>
          <w:ilvl w:val="0"/>
          <w:numId w:val="6"/>
        </w:numPr>
        <w:tabs>
          <w:tab w:val="left" w:pos="0"/>
          <w:tab w:val="left" w:pos="142"/>
        </w:tabs>
        <w:ind w:left="0" w:firstLine="0"/>
      </w:pPr>
      <w:r w:rsidRPr="00974050">
        <w:t xml:space="preserve">навыки сотрудничества </w:t>
      </w:r>
      <w:proofErr w:type="gramStart"/>
      <w:r w:rsidRPr="00974050">
        <w:t>со</w:t>
      </w:r>
      <w:proofErr w:type="gramEnd"/>
      <w:r w:rsidRPr="00974050">
        <w:t xml:space="preserve"> взрослыми и сверстниками;</w:t>
      </w:r>
    </w:p>
    <w:p w:rsidR="002C6035" w:rsidRPr="00974050" w:rsidRDefault="002C6035" w:rsidP="002C6035">
      <w:pPr>
        <w:tabs>
          <w:tab w:val="left" w:pos="0"/>
          <w:tab w:val="left" w:pos="142"/>
        </w:tabs>
      </w:pPr>
    </w:p>
    <w:p w:rsidR="001372CC" w:rsidRPr="00974050" w:rsidRDefault="002D3F53" w:rsidP="002C6035">
      <w:pPr>
        <w:rPr>
          <w:color w:val="000000"/>
        </w:rPr>
      </w:pPr>
      <w:r w:rsidRPr="00974050">
        <w:rPr>
          <w:b/>
          <w:color w:val="000000"/>
        </w:rPr>
        <w:t>Оборудование урока и ресурсное обеспечение:</w:t>
      </w:r>
      <w:r w:rsidRPr="00974050">
        <w:rPr>
          <w:color w:val="000000"/>
        </w:rPr>
        <w:t> </w:t>
      </w:r>
      <w:r w:rsidRPr="00974050">
        <w:rPr>
          <w:color w:val="000000"/>
        </w:rPr>
        <w:br/>
        <w:t>• компьютер, мультимедийны</w:t>
      </w:r>
      <w:r w:rsidR="001372CC" w:rsidRPr="00974050">
        <w:rPr>
          <w:color w:val="000000"/>
        </w:rPr>
        <w:t>й проектор, интерактивная доска;</w:t>
      </w:r>
    </w:p>
    <w:p w:rsidR="002D3F53" w:rsidRPr="00974050" w:rsidRDefault="002D3F53" w:rsidP="002C6035">
      <w:pPr>
        <w:rPr>
          <w:lang w:val="en-US"/>
        </w:rPr>
      </w:pPr>
      <w:r w:rsidRPr="00974050">
        <w:rPr>
          <w:color w:val="000000"/>
          <w:lang w:val="en-US"/>
        </w:rPr>
        <w:t xml:space="preserve">• </w:t>
      </w:r>
      <w:proofErr w:type="gramStart"/>
      <w:r w:rsidRPr="00974050">
        <w:rPr>
          <w:color w:val="000000"/>
        </w:rPr>
        <w:t>программные</w:t>
      </w:r>
      <w:proofErr w:type="gramEnd"/>
      <w:r w:rsidRPr="00974050">
        <w:rPr>
          <w:color w:val="000000"/>
          <w:lang w:val="en-US"/>
        </w:rPr>
        <w:t xml:space="preserve"> </w:t>
      </w:r>
      <w:r w:rsidRPr="00974050">
        <w:rPr>
          <w:color w:val="000000"/>
        </w:rPr>
        <w:t>средства</w:t>
      </w:r>
      <w:r w:rsidRPr="00974050">
        <w:rPr>
          <w:color w:val="000000"/>
          <w:lang w:val="en-US"/>
        </w:rPr>
        <w:t xml:space="preserve"> Microsoft Power Point, Microsoft Word; </w:t>
      </w:r>
    </w:p>
    <w:p w:rsidR="00715D20" w:rsidRPr="00974050" w:rsidRDefault="00071B57" w:rsidP="002C6035">
      <w:pPr>
        <w:pStyle w:val="a6"/>
        <w:numPr>
          <w:ilvl w:val="0"/>
          <w:numId w:val="9"/>
        </w:numPr>
        <w:ind w:left="142" w:hanging="142"/>
      </w:pPr>
      <w:r w:rsidRPr="00974050">
        <w:t>учебник</w:t>
      </w:r>
      <w:r w:rsidR="00715D20" w:rsidRPr="00974050">
        <w:t xml:space="preserve"> «Литературное чтение».</w:t>
      </w:r>
    </w:p>
    <w:p w:rsidR="00F57186" w:rsidRPr="00974050" w:rsidRDefault="00F57186" w:rsidP="002C6035">
      <w:pPr>
        <w:ind w:left="-142" w:right="-1"/>
        <w:jc w:val="center"/>
        <w:rPr>
          <w:b/>
        </w:rPr>
      </w:pPr>
      <w:r w:rsidRPr="00974050">
        <w:rPr>
          <w:b/>
        </w:rPr>
        <w:t>Ход урока</w:t>
      </w:r>
    </w:p>
    <w:p w:rsidR="00F57186" w:rsidRPr="00974050" w:rsidRDefault="00F57186" w:rsidP="002C6035">
      <w:pPr>
        <w:spacing w:line="276" w:lineRule="auto"/>
        <w:ind w:left="-142" w:right="-1"/>
        <w:jc w:val="center"/>
        <w:rPr>
          <w:b/>
        </w:rPr>
      </w:pPr>
    </w:p>
    <w:p w:rsidR="005B06EA" w:rsidRPr="00974050" w:rsidRDefault="00F57186" w:rsidP="002C6035">
      <w:pPr>
        <w:numPr>
          <w:ilvl w:val="0"/>
          <w:numId w:val="1"/>
        </w:numPr>
        <w:spacing w:line="276" w:lineRule="auto"/>
        <w:ind w:left="142" w:right="-1" w:hanging="284"/>
        <w:rPr>
          <w:b/>
        </w:rPr>
      </w:pPr>
      <w:r w:rsidRPr="00974050">
        <w:rPr>
          <w:b/>
        </w:rPr>
        <w:t>Организационный момент.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- Всем, всем – добрый день!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Прочь с дороги, злая лень!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Не мешай учиться,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Не мешай трудиться!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Работаем старательно,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Слушаем внимательно.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lastRenderedPageBreak/>
        <w:t>Все расселись по местам,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Никому не тесно,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По секрету скажу вам:</w:t>
      </w:r>
    </w:p>
    <w:p w:rsidR="008273C0" w:rsidRPr="00974050" w:rsidRDefault="008273C0" w:rsidP="002C603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>«Будет интересно!»</w:t>
      </w:r>
    </w:p>
    <w:p w:rsidR="008D65E2" w:rsidRPr="00974050" w:rsidRDefault="008D65E2" w:rsidP="002C603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AB6F95" w:rsidRPr="00974050" w:rsidRDefault="00AB6F95" w:rsidP="002C6035">
      <w:pPr>
        <w:spacing w:line="276" w:lineRule="auto"/>
      </w:pPr>
      <w:r w:rsidRPr="00974050">
        <w:t>- Я надеюсь, что сегодня на уроке вы будете моими хорошими помощниками, умными собеседниками, внимательными слушателями.</w:t>
      </w:r>
    </w:p>
    <w:p w:rsidR="005B06EA" w:rsidRPr="00974050" w:rsidRDefault="005B06EA" w:rsidP="002C6035">
      <w:pPr>
        <w:spacing w:line="276" w:lineRule="auto"/>
        <w:ind w:right="-1"/>
        <w:rPr>
          <w:b/>
        </w:rPr>
      </w:pPr>
    </w:p>
    <w:p w:rsidR="005B06EA" w:rsidRPr="00974050" w:rsidRDefault="005B06EA" w:rsidP="002C6035">
      <w:pPr>
        <w:spacing w:line="276" w:lineRule="auto"/>
        <w:ind w:left="-142" w:right="-1"/>
        <w:rPr>
          <w:b/>
        </w:rPr>
      </w:pPr>
      <w:r w:rsidRPr="00974050">
        <w:rPr>
          <w:b/>
        </w:rPr>
        <w:t xml:space="preserve">2. Проверка домашнего задания. </w:t>
      </w:r>
    </w:p>
    <w:p w:rsidR="00383A96" w:rsidRPr="00974050" w:rsidRDefault="00383A96" w:rsidP="002C6035">
      <w:pPr>
        <w:spacing w:line="276" w:lineRule="auto"/>
        <w:rPr>
          <w:b/>
        </w:rPr>
      </w:pPr>
      <w:r w:rsidRPr="00974050">
        <w:t>- Как называется раздел, который мы изучаем?</w:t>
      </w:r>
      <w:r w:rsidR="008273C0" w:rsidRPr="00974050">
        <w:t xml:space="preserve"> </w:t>
      </w:r>
      <w:r w:rsidRPr="00974050">
        <w:rPr>
          <w:b/>
        </w:rPr>
        <w:t>(«Я и мои друзья»)</w:t>
      </w:r>
    </w:p>
    <w:p w:rsidR="00383A96" w:rsidRPr="00974050" w:rsidRDefault="00383A96" w:rsidP="002C6035">
      <w:pPr>
        <w:spacing w:line="276" w:lineRule="auto"/>
        <w:rPr>
          <w:b/>
        </w:rPr>
      </w:pPr>
      <w:r w:rsidRPr="00974050">
        <w:t>-</w:t>
      </w:r>
      <w:r w:rsidR="007638EA" w:rsidRPr="00974050">
        <w:t xml:space="preserve"> Над чем заставляют вас задуматься произведения этого раздела</w:t>
      </w:r>
      <w:r w:rsidRPr="00974050">
        <w:t xml:space="preserve">? </w:t>
      </w:r>
      <w:r w:rsidRPr="00974050">
        <w:rPr>
          <w:b/>
        </w:rPr>
        <w:t>(Всегда ли мы правильно поступ</w:t>
      </w:r>
      <w:r w:rsidR="00E4598E" w:rsidRPr="00974050">
        <w:rPr>
          <w:b/>
        </w:rPr>
        <w:t>аем по отношению к другим людям</w:t>
      </w:r>
      <w:r w:rsidRPr="00974050">
        <w:rPr>
          <w:b/>
        </w:rPr>
        <w:t>).</w:t>
      </w:r>
    </w:p>
    <w:p w:rsidR="005B06EA" w:rsidRPr="00974050" w:rsidRDefault="005B06EA" w:rsidP="002C6035">
      <w:pPr>
        <w:spacing w:line="276" w:lineRule="auto"/>
        <w:ind w:right="-1"/>
      </w:pPr>
      <w:r w:rsidRPr="00974050">
        <w:rPr>
          <w:b/>
        </w:rPr>
        <w:t xml:space="preserve">- </w:t>
      </w:r>
      <w:r w:rsidRPr="00974050">
        <w:t xml:space="preserve">На прошлом уроке мы познакомились с произведением Ю.Ермолаева «Два пирожных». </w:t>
      </w:r>
    </w:p>
    <w:p w:rsidR="008273C0" w:rsidRPr="00974050" w:rsidRDefault="008273C0" w:rsidP="002C6035">
      <w:pPr>
        <w:spacing w:line="276" w:lineRule="auto"/>
        <w:ind w:right="-1"/>
        <w:rPr>
          <w:b/>
        </w:rPr>
      </w:pPr>
      <w:r w:rsidRPr="00974050">
        <w:t xml:space="preserve">- Какое домашнее задание вы готовили к сегодняшнему уроку? </w:t>
      </w:r>
      <w:r w:rsidRPr="00974050">
        <w:rPr>
          <w:b/>
        </w:rPr>
        <w:t>(</w:t>
      </w:r>
      <w:r w:rsidR="00003A68" w:rsidRPr="00974050">
        <w:rPr>
          <w:b/>
        </w:rPr>
        <w:t xml:space="preserve">Мы </w:t>
      </w:r>
      <w:r w:rsidRPr="00974050">
        <w:rPr>
          <w:b/>
        </w:rPr>
        <w:t>читали рассказ по ролям)</w:t>
      </w:r>
    </w:p>
    <w:p w:rsidR="008273C0" w:rsidRPr="00974050" w:rsidRDefault="008273C0" w:rsidP="002C6035">
      <w:pPr>
        <w:spacing w:line="276" w:lineRule="auto"/>
        <w:ind w:right="-1"/>
        <w:rPr>
          <w:b/>
        </w:rPr>
      </w:pPr>
      <w:r w:rsidRPr="00974050">
        <w:t xml:space="preserve">- Сколько действующих лиц в рассказе? </w:t>
      </w:r>
      <w:r w:rsidRPr="00974050">
        <w:rPr>
          <w:b/>
        </w:rPr>
        <w:t>(4 – автор, мама, 2 дочки)</w:t>
      </w:r>
    </w:p>
    <w:p w:rsidR="008273C0" w:rsidRPr="00974050" w:rsidRDefault="000B499C" w:rsidP="002C6035">
      <w:pPr>
        <w:spacing w:line="276" w:lineRule="auto"/>
        <w:ind w:right="-1"/>
      </w:pPr>
      <w:r w:rsidRPr="00974050">
        <w:t>- Прочитаем</w:t>
      </w:r>
      <w:r w:rsidR="008273C0" w:rsidRPr="00974050">
        <w:t xml:space="preserve"> </w:t>
      </w:r>
      <w:r w:rsidRPr="00974050">
        <w:t xml:space="preserve">рассказ </w:t>
      </w:r>
      <w:r w:rsidR="008273C0" w:rsidRPr="00974050">
        <w:t>по ролям.</w:t>
      </w:r>
    </w:p>
    <w:p w:rsidR="00F464BB" w:rsidRPr="00974050" w:rsidRDefault="00F464BB" w:rsidP="002C6035">
      <w:pPr>
        <w:spacing w:line="276" w:lineRule="auto"/>
      </w:pPr>
      <w:r w:rsidRPr="00974050">
        <w:t xml:space="preserve">- Какая из девочек вам больше </w:t>
      </w:r>
      <w:r w:rsidR="000B499C" w:rsidRPr="00974050">
        <w:t>понравилась</w:t>
      </w:r>
      <w:r w:rsidRPr="00974050">
        <w:t>?</w:t>
      </w:r>
    </w:p>
    <w:p w:rsidR="00F464BB" w:rsidRPr="00974050" w:rsidRDefault="00F464BB" w:rsidP="002C6035">
      <w:pPr>
        <w:spacing w:line="276" w:lineRule="auto"/>
        <w:rPr>
          <w:b/>
        </w:rPr>
      </w:pPr>
      <w:r w:rsidRPr="00974050">
        <w:t>- За какое качество характера вы выбираете Олю?</w:t>
      </w:r>
      <w:r w:rsidR="00E4598E" w:rsidRPr="00974050">
        <w:t xml:space="preserve"> </w:t>
      </w:r>
      <w:r w:rsidR="00E4598E" w:rsidRPr="00974050">
        <w:rPr>
          <w:b/>
        </w:rPr>
        <w:t>(Ответы детей)</w:t>
      </w:r>
    </w:p>
    <w:p w:rsidR="00F57186" w:rsidRPr="00974050" w:rsidRDefault="00F464BB" w:rsidP="002C6035">
      <w:pPr>
        <w:spacing w:line="276" w:lineRule="auto"/>
        <w:rPr>
          <w:b/>
        </w:rPr>
      </w:pPr>
      <w:r w:rsidRPr="00974050">
        <w:rPr>
          <w:b/>
        </w:rPr>
        <w:t xml:space="preserve">   </w:t>
      </w:r>
    </w:p>
    <w:p w:rsidR="003301DD" w:rsidRPr="00974050" w:rsidRDefault="003301DD" w:rsidP="002C6035">
      <w:pPr>
        <w:spacing w:line="276" w:lineRule="auto"/>
        <w:ind w:left="-142" w:right="-1"/>
        <w:rPr>
          <w:b/>
        </w:rPr>
      </w:pPr>
      <w:r w:rsidRPr="00974050">
        <w:rPr>
          <w:b/>
        </w:rPr>
        <w:t>3. Знакомство с рассказом В.А.Осеевой «Волшебное слово».</w:t>
      </w:r>
    </w:p>
    <w:p w:rsidR="0007473A" w:rsidRPr="00974050" w:rsidRDefault="0007473A" w:rsidP="002C6035">
      <w:pPr>
        <w:spacing w:line="276" w:lineRule="auto"/>
        <w:ind w:left="-142" w:right="-1"/>
        <w:rPr>
          <w:b/>
        </w:rPr>
      </w:pPr>
    </w:p>
    <w:p w:rsidR="0007473A" w:rsidRPr="00974050" w:rsidRDefault="003301DD" w:rsidP="002C6035">
      <w:pPr>
        <w:spacing w:line="276" w:lineRule="auto"/>
        <w:ind w:left="-142"/>
      </w:pPr>
      <w:r w:rsidRPr="00974050">
        <w:rPr>
          <w:b/>
        </w:rPr>
        <w:t xml:space="preserve"> </w:t>
      </w:r>
      <w:r w:rsidR="0007473A" w:rsidRPr="00974050">
        <w:rPr>
          <w:b/>
        </w:rPr>
        <w:t xml:space="preserve">- </w:t>
      </w:r>
      <w:r w:rsidR="0007473A" w:rsidRPr="00974050">
        <w:t xml:space="preserve">Сегодня на уроке мы </w:t>
      </w:r>
      <w:r w:rsidR="00003A68" w:rsidRPr="00974050">
        <w:t xml:space="preserve">продолжим изучать произведения этого раздела и </w:t>
      </w:r>
      <w:r w:rsidR="0007473A" w:rsidRPr="00974050">
        <w:t xml:space="preserve">познакомимся с рассказом </w:t>
      </w:r>
      <w:r w:rsidR="00D83BA3" w:rsidRPr="00974050">
        <w:t>заме</w:t>
      </w:r>
      <w:r w:rsidR="00E029C4" w:rsidRPr="00974050">
        <w:t>чательной детской писательницы</w:t>
      </w:r>
      <w:r w:rsidR="0007473A" w:rsidRPr="00974050">
        <w:t>.</w:t>
      </w:r>
    </w:p>
    <w:p w:rsidR="00F57186" w:rsidRPr="00974050" w:rsidRDefault="00F57186" w:rsidP="002C6035">
      <w:pPr>
        <w:spacing w:line="276" w:lineRule="auto"/>
        <w:ind w:right="-1"/>
        <w:rPr>
          <w:b/>
        </w:rPr>
      </w:pPr>
      <w:r w:rsidRPr="00974050">
        <w:rPr>
          <w:b/>
        </w:rPr>
        <w:t>а) биография В.А.Осеевой.</w:t>
      </w:r>
    </w:p>
    <w:p w:rsidR="00C9160D" w:rsidRPr="00974050" w:rsidRDefault="00E029C4" w:rsidP="001E4FD4">
      <w:pPr>
        <w:pStyle w:val="a3"/>
        <w:spacing w:before="0" w:beforeAutospacing="0" w:after="0" w:afterAutospacing="0" w:line="276" w:lineRule="auto"/>
      </w:pPr>
      <w:r w:rsidRPr="00974050">
        <w:t>Р</w:t>
      </w:r>
      <w:r w:rsidR="004D10C3" w:rsidRPr="00974050">
        <w:t xml:space="preserve">одилась </w:t>
      </w:r>
      <w:r w:rsidRPr="00974050">
        <w:t xml:space="preserve">она </w:t>
      </w:r>
      <w:r w:rsidR="004D10C3" w:rsidRPr="00974050">
        <w:t>в г.</w:t>
      </w:r>
      <w:r w:rsidR="006419D8" w:rsidRPr="00974050">
        <w:t xml:space="preserve"> </w:t>
      </w:r>
      <w:r w:rsidR="0007473A" w:rsidRPr="00974050">
        <w:t>Киеве</w:t>
      </w:r>
      <w:r w:rsidR="004D10C3" w:rsidRPr="00974050">
        <w:t xml:space="preserve">. </w:t>
      </w:r>
      <w:r w:rsidR="0007473A" w:rsidRPr="00974050">
        <w:t>В юные годы мечтала стать актрисой.</w:t>
      </w:r>
      <w:r w:rsidR="00102ADB" w:rsidRPr="00974050">
        <w:t xml:space="preserve"> </w:t>
      </w:r>
      <w:r w:rsidR="0007473A" w:rsidRPr="00974050">
        <w:t xml:space="preserve">Но, к сожалению, мечта не сбылась, </w:t>
      </w:r>
      <w:r w:rsidR="004D10C3" w:rsidRPr="00974050">
        <w:t xml:space="preserve">и </w:t>
      </w:r>
      <w:r w:rsidR="0007473A" w:rsidRPr="00974050">
        <w:t>стала работать с беспризорными детьми и малолетними правонарушителями.</w:t>
      </w:r>
      <w:r w:rsidR="001E4FD4" w:rsidRPr="00974050">
        <w:t xml:space="preserve">                                                                                                                        </w:t>
      </w:r>
      <w:r w:rsidR="0007473A" w:rsidRPr="00974050">
        <w:t xml:space="preserve">В свободное время сочиняла сказки, писала </w:t>
      </w:r>
      <w:r w:rsidR="00B41789" w:rsidRPr="00974050">
        <w:t xml:space="preserve">короткие </w:t>
      </w:r>
      <w:r w:rsidRPr="00974050">
        <w:t>рассказы.</w:t>
      </w:r>
      <w:r w:rsidR="00B41789" w:rsidRPr="00974050">
        <w:t xml:space="preserve"> Почему?</w:t>
      </w:r>
      <w:r w:rsidRPr="00974050">
        <w:t xml:space="preserve"> </w:t>
      </w:r>
      <w:r w:rsidR="00BC5870" w:rsidRPr="00974050">
        <w:t xml:space="preserve">Когда она была такой, как вы, любила читать маленькие рассказы. </w:t>
      </w:r>
      <w:r w:rsidR="00C9160D" w:rsidRPr="00974050">
        <w:t>Однажды после прочтения одного рассказа мама спросила ее:</w:t>
      </w:r>
    </w:p>
    <w:p w:rsidR="00BC5870" w:rsidRPr="00974050" w:rsidRDefault="00BC5870" w:rsidP="002C603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– Понравился тебе рассказ?</w:t>
      </w:r>
      <w:r w:rsidRPr="00974050">
        <w:rPr>
          <w:rFonts w:ascii="Times New Roman" w:hAnsi="Times New Roman"/>
          <w:sz w:val="24"/>
          <w:szCs w:val="24"/>
        </w:rPr>
        <w:br/>
        <w:t>Девочка ответила:</w:t>
      </w:r>
      <w:r w:rsidRPr="00974050">
        <w:rPr>
          <w:rFonts w:ascii="Times New Roman" w:hAnsi="Times New Roman"/>
          <w:sz w:val="24"/>
          <w:szCs w:val="24"/>
        </w:rPr>
        <w:br/>
        <w:t>– Не знаю. Я о нём не думала.</w:t>
      </w:r>
      <w:r w:rsidRPr="00974050">
        <w:rPr>
          <w:rFonts w:ascii="Times New Roman" w:hAnsi="Times New Roman"/>
          <w:sz w:val="24"/>
          <w:szCs w:val="24"/>
        </w:rPr>
        <w:br/>
        <w:t>Мама очень огорчилась.</w:t>
      </w:r>
      <w:r w:rsidRPr="00974050">
        <w:rPr>
          <w:rFonts w:ascii="Times New Roman" w:hAnsi="Times New Roman"/>
          <w:sz w:val="24"/>
          <w:szCs w:val="24"/>
        </w:rPr>
        <w:br/>
        <w:t>– Мало уметь читать, надо уметь думать, – сказала она.</w:t>
      </w:r>
      <w:r w:rsidRPr="00974050">
        <w:rPr>
          <w:rFonts w:ascii="Times New Roman" w:hAnsi="Times New Roman"/>
          <w:sz w:val="24"/>
          <w:szCs w:val="24"/>
        </w:rPr>
        <w:br/>
        <w:t xml:space="preserve">С тех пор, прочитав рассказ, девочка стала думать о хороших и плохих поступках девочек и мальчиков, а иногда и своих собственных. Поэтому она написала для вас короткие рассказы, </w:t>
      </w:r>
      <w:r w:rsidRPr="00974050">
        <w:rPr>
          <w:rFonts w:ascii="Times New Roman" w:hAnsi="Times New Roman"/>
          <w:bCs/>
          <w:sz w:val="24"/>
          <w:szCs w:val="24"/>
        </w:rPr>
        <w:t>чтобы</w:t>
      </w:r>
      <w:r w:rsidRPr="00974050">
        <w:rPr>
          <w:rFonts w:ascii="Times New Roman" w:hAnsi="Times New Roman"/>
          <w:sz w:val="24"/>
          <w:szCs w:val="24"/>
        </w:rPr>
        <w:t xml:space="preserve"> вам </w:t>
      </w:r>
      <w:r w:rsidRPr="00974050">
        <w:rPr>
          <w:rFonts w:ascii="Times New Roman" w:hAnsi="Times New Roman"/>
          <w:bCs/>
          <w:sz w:val="24"/>
          <w:szCs w:val="24"/>
        </w:rPr>
        <w:t>легче было научиться читать и думать.</w:t>
      </w:r>
    </w:p>
    <w:p w:rsidR="0066305F" w:rsidRPr="00974050" w:rsidRDefault="00003A68" w:rsidP="002C6035">
      <w:pPr>
        <w:pStyle w:val="a3"/>
        <w:spacing w:before="0" w:beforeAutospacing="0" w:after="0" w:afterAutospacing="0" w:line="276" w:lineRule="auto"/>
        <w:rPr>
          <w:b/>
        </w:rPr>
      </w:pPr>
      <w:r w:rsidRPr="00974050">
        <w:t xml:space="preserve">- </w:t>
      </w:r>
      <w:r w:rsidR="0066305F" w:rsidRPr="00974050">
        <w:t>Этой девочкой была Валентина Александровна Осеева</w:t>
      </w:r>
      <w:proofErr w:type="gramStart"/>
      <w:r w:rsidR="0066305F" w:rsidRPr="00974050">
        <w:t>.</w:t>
      </w:r>
      <w:proofErr w:type="gramEnd"/>
      <w:r w:rsidR="0066305F" w:rsidRPr="00974050">
        <w:t xml:space="preserve"> </w:t>
      </w:r>
      <w:r w:rsidR="0066305F" w:rsidRPr="00974050">
        <w:rPr>
          <w:b/>
        </w:rPr>
        <w:t>(</w:t>
      </w:r>
      <w:proofErr w:type="gramStart"/>
      <w:r w:rsidR="0066305F" w:rsidRPr="00974050">
        <w:rPr>
          <w:b/>
        </w:rPr>
        <w:t>с</w:t>
      </w:r>
      <w:proofErr w:type="gramEnd"/>
      <w:r w:rsidR="0066305F" w:rsidRPr="00974050">
        <w:rPr>
          <w:b/>
        </w:rPr>
        <w:t xml:space="preserve">лайд) </w:t>
      </w:r>
    </w:p>
    <w:p w:rsidR="0066305F" w:rsidRPr="00974050" w:rsidRDefault="0066305F" w:rsidP="002C6035">
      <w:pPr>
        <w:pStyle w:val="a3"/>
        <w:spacing w:before="0" w:beforeAutospacing="0" w:after="0" w:afterAutospacing="0" w:line="276" w:lineRule="auto"/>
        <w:rPr>
          <w:b/>
        </w:rPr>
      </w:pPr>
    </w:p>
    <w:p w:rsidR="0007473A" w:rsidRPr="00974050" w:rsidRDefault="0007473A" w:rsidP="002C6035">
      <w:pPr>
        <w:spacing w:line="276" w:lineRule="auto"/>
        <w:ind w:right="-1"/>
        <w:rPr>
          <w:b/>
        </w:rPr>
      </w:pPr>
      <w:r w:rsidRPr="00974050">
        <w:rPr>
          <w:b/>
        </w:rPr>
        <w:t>б) выставка книг</w:t>
      </w:r>
      <w:proofErr w:type="gramStart"/>
      <w:r w:rsidRPr="00974050">
        <w:rPr>
          <w:b/>
        </w:rPr>
        <w:t>.</w:t>
      </w:r>
      <w:proofErr w:type="gramEnd"/>
      <w:r w:rsidR="006C0718" w:rsidRPr="00974050">
        <w:rPr>
          <w:b/>
        </w:rPr>
        <w:t xml:space="preserve"> (</w:t>
      </w:r>
      <w:proofErr w:type="gramStart"/>
      <w:r w:rsidR="006C0718" w:rsidRPr="00974050">
        <w:rPr>
          <w:b/>
        </w:rPr>
        <w:t>с</w:t>
      </w:r>
      <w:proofErr w:type="gramEnd"/>
      <w:r w:rsidR="006C0718" w:rsidRPr="00974050">
        <w:rPr>
          <w:b/>
        </w:rPr>
        <w:t>лайд)</w:t>
      </w:r>
    </w:p>
    <w:p w:rsidR="0066305F" w:rsidRPr="00974050" w:rsidRDefault="0066305F" w:rsidP="002C6035">
      <w:pPr>
        <w:pStyle w:val="a3"/>
        <w:spacing w:before="0" w:beforeAutospacing="0" w:after="0" w:afterAutospacing="0" w:line="276" w:lineRule="auto"/>
      </w:pPr>
      <w:r w:rsidRPr="00974050">
        <w:t xml:space="preserve">- Валентина Осеева написала много интересных и замечательных стихов, сказок и рассказов для детей: «Рыжий кот», «Волшебное слово», «Мой товарищ», </w:t>
      </w:r>
      <w:r w:rsidR="00974050">
        <w:t>«Простое дело», «Синие листья» и др.</w:t>
      </w:r>
    </w:p>
    <w:p w:rsidR="008D65E2" w:rsidRPr="00974050" w:rsidRDefault="0007473A" w:rsidP="002C6035">
      <w:pPr>
        <w:spacing w:line="276" w:lineRule="auto"/>
        <w:ind w:right="-1"/>
      </w:pPr>
      <w:r w:rsidRPr="00974050">
        <w:t xml:space="preserve">- </w:t>
      </w:r>
      <w:r w:rsidR="008D65E2" w:rsidRPr="00974050">
        <w:t xml:space="preserve">Чтение рассказов В.А.Осеевой доставляет нам истинное наслаждение. </w:t>
      </w:r>
    </w:p>
    <w:p w:rsidR="00771425" w:rsidRPr="00974050" w:rsidRDefault="0007473A" w:rsidP="002C6035">
      <w:pPr>
        <w:spacing w:line="276" w:lineRule="auto"/>
      </w:pPr>
      <w:r w:rsidRPr="00974050">
        <w:t xml:space="preserve">- </w:t>
      </w:r>
      <w:r w:rsidR="0047625C" w:rsidRPr="00974050">
        <w:t>Сегодня на уроке мы познакомимся с рассказом В</w:t>
      </w:r>
      <w:r w:rsidR="00C9160D" w:rsidRPr="00974050">
        <w:t>алентины Александровны</w:t>
      </w:r>
      <w:r w:rsidR="0047625C" w:rsidRPr="00974050">
        <w:t xml:space="preserve"> «Волшебное слово»</w:t>
      </w:r>
      <w:r w:rsidR="00771425" w:rsidRPr="00974050">
        <w:t>, обсудим проблемы, которые она поднимает в нем</w:t>
      </w:r>
      <w:r w:rsidR="00102ADB" w:rsidRPr="00974050">
        <w:t>,</w:t>
      </w:r>
      <w:r w:rsidR="00771425" w:rsidRPr="00974050">
        <w:t xml:space="preserve"> и подумаем, как надо себя вести в подобных ситуациях.</w:t>
      </w:r>
    </w:p>
    <w:p w:rsidR="00567627" w:rsidRPr="00974050" w:rsidRDefault="00567627" w:rsidP="002C6035">
      <w:pPr>
        <w:spacing w:line="276" w:lineRule="auto"/>
        <w:ind w:right="-1"/>
        <w:rPr>
          <w:b/>
        </w:rPr>
      </w:pPr>
    </w:p>
    <w:p w:rsidR="0047625C" w:rsidRPr="00974050" w:rsidRDefault="0019369B" w:rsidP="00974050">
      <w:pPr>
        <w:spacing w:line="276" w:lineRule="auto"/>
        <w:ind w:left="-142"/>
        <w:rPr>
          <w:shd w:val="clear" w:color="auto" w:fill="FFFFFF"/>
        </w:rPr>
      </w:pPr>
      <w:r w:rsidRPr="00974050">
        <w:rPr>
          <w:b/>
        </w:rPr>
        <w:t>в</w:t>
      </w:r>
      <w:r w:rsidR="00974050" w:rsidRPr="00974050">
        <w:rPr>
          <w:b/>
        </w:rPr>
        <w:t xml:space="preserve">) </w:t>
      </w:r>
      <w:r w:rsidR="00AF141B" w:rsidRPr="00974050">
        <w:t>- Как вы думаете, о чём пойдёт речь, исходя из названия произведения?</w:t>
      </w:r>
    </w:p>
    <w:p w:rsidR="00974050" w:rsidRDefault="000B579B" w:rsidP="002C6035">
      <w:pPr>
        <w:pStyle w:val="a3"/>
        <w:spacing w:before="0" w:beforeAutospacing="0" w:after="0" w:afterAutospacing="0" w:line="276" w:lineRule="auto"/>
      </w:pPr>
      <w:r w:rsidRPr="00974050">
        <w:t xml:space="preserve">- Ребята, когда вы слышите слова «волшебник», «волшебное», что вы представляете? </w:t>
      </w:r>
    </w:p>
    <w:p w:rsidR="0047625C" w:rsidRPr="00974050" w:rsidRDefault="000B579B" w:rsidP="002C6035">
      <w:pPr>
        <w:pStyle w:val="a3"/>
        <w:spacing w:before="0" w:beforeAutospacing="0" w:after="0" w:afterAutospacing="0" w:line="276" w:lineRule="auto"/>
      </w:pPr>
      <w:r w:rsidRPr="00974050">
        <w:t>- Как вы понимаете значение этих слов?</w:t>
      </w:r>
    </w:p>
    <w:p w:rsidR="008922F7" w:rsidRPr="00974050" w:rsidRDefault="008922F7" w:rsidP="00974050">
      <w:pPr>
        <w:pStyle w:val="1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lastRenderedPageBreak/>
        <w:t>Волшебство –</w:t>
      </w:r>
      <w:r w:rsidR="001164B2" w:rsidRPr="0097405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164B2" w:rsidRPr="00974050">
        <w:rPr>
          <w:rStyle w:val="apple-converted-space"/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</w:t>
      </w:r>
      <w:r w:rsidR="001164B2" w:rsidRPr="0097405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</w:t>
      </w:r>
      <w:r w:rsidR="006C0718" w:rsidRPr="0097405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лшебные превращения,</w:t>
      </w:r>
      <w:r w:rsidR="001164B2" w:rsidRPr="0097405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чудеса, </w:t>
      </w:r>
      <w:r w:rsidRPr="00974050">
        <w:rPr>
          <w:rFonts w:ascii="Times New Roman" w:hAnsi="Times New Roman"/>
          <w:b/>
          <w:sz w:val="24"/>
          <w:szCs w:val="24"/>
        </w:rPr>
        <w:t>чарующее</w:t>
      </w:r>
      <w:r w:rsidR="001164B2" w:rsidRPr="00974050">
        <w:rPr>
          <w:rFonts w:ascii="Times New Roman" w:hAnsi="Times New Roman"/>
          <w:b/>
          <w:sz w:val="24"/>
          <w:szCs w:val="24"/>
        </w:rPr>
        <w:t xml:space="preserve"> действие кого</w:t>
      </w:r>
      <w:r w:rsidRPr="00974050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="001164B2" w:rsidRPr="00974050">
        <w:rPr>
          <w:rFonts w:ascii="Times New Roman" w:hAnsi="Times New Roman"/>
          <w:b/>
          <w:sz w:val="24"/>
          <w:szCs w:val="24"/>
        </w:rPr>
        <w:t>нибудь</w:t>
      </w:r>
      <w:proofErr w:type="spellEnd"/>
      <w:r w:rsidRPr="00974050">
        <w:rPr>
          <w:rFonts w:ascii="Times New Roman" w:hAnsi="Times New Roman"/>
          <w:b/>
          <w:sz w:val="24"/>
          <w:szCs w:val="24"/>
        </w:rPr>
        <w:t xml:space="preserve"> или чего–</w:t>
      </w:r>
      <w:proofErr w:type="spellStart"/>
      <w:r w:rsidRPr="00974050">
        <w:rPr>
          <w:rFonts w:ascii="Times New Roman" w:hAnsi="Times New Roman"/>
          <w:b/>
          <w:sz w:val="24"/>
          <w:szCs w:val="24"/>
        </w:rPr>
        <w:t>нибудь</w:t>
      </w:r>
      <w:proofErr w:type="spellEnd"/>
      <w:r w:rsidRPr="00974050">
        <w:rPr>
          <w:rFonts w:ascii="Times New Roman" w:hAnsi="Times New Roman"/>
          <w:b/>
          <w:sz w:val="24"/>
          <w:szCs w:val="24"/>
        </w:rPr>
        <w:t xml:space="preserve">. (С.И. Ожегов).   </w:t>
      </w:r>
    </w:p>
    <w:p w:rsidR="00974050" w:rsidRPr="00974050" w:rsidRDefault="00974050" w:rsidP="00974050">
      <w:pPr>
        <w:pStyle w:val="1"/>
        <w:rPr>
          <w:rFonts w:ascii="Times New Roman" w:hAnsi="Times New Roman"/>
          <w:b/>
          <w:sz w:val="24"/>
          <w:szCs w:val="24"/>
        </w:rPr>
      </w:pPr>
    </w:p>
    <w:p w:rsidR="0047625C" w:rsidRPr="00974050" w:rsidRDefault="0047625C" w:rsidP="00974050">
      <w:pPr>
        <w:pStyle w:val="1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b/>
          <w:sz w:val="24"/>
          <w:szCs w:val="24"/>
        </w:rPr>
        <w:t xml:space="preserve">г) Проблема: </w:t>
      </w:r>
    </w:p>
    <w:p w:rsidR="004D10C3" w:rsidRPr="00974050" w:rsidRDefault="0047625C" w:rsidP="00974050">
      <w:pPr>
        <w:pStyle w:val="1"/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- Может ли человек совершить волшебство?</w:t>
      </w:r>
    </w:p>
    <w:p w:rsidR="005F32A8" w:rsidRPr="00974050" w:rsidRDefault="005F32A8" w:rsidP="00974050">
      <w:pPr>
        <w:pStyle w:val="1"/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- Может ли слово быть волшебным?</w:t>
      </w:r>
    </w:p>
    <w:p w:rsidR="005F32A8" w:rsidRPr="00974050" w:rsidRDefault="005F32A8" w:rsidP="00974050">
      <w:pPr>
        <w:pStyle w:val="1"/>
        <w:rPr>
          <w:rFonts w:ascii="Times New Roman" w:hAnsi="Times New Roman"/>
          <w:sz w:val="24"/>
          <w:szCs w:val="24"/>
        </w:rPr>
      </w:pPr>
    </w:p>
    <w:p w:rsidR="0019369B" w:rsidRPr="00974050" w:rsidRDefault="00FD291D" w:rsidP="00974050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9369B" w:rsidRPr="00974050">
        <w:rPr>
          <w:rFonts w:ascii="Times New Roman" w:hAnsi="Times New Roman"/>
          <w:b/>
          <w:sz w:val="24"/>
          <w:szCs w:val="24"/>
        </w:rPr>
        <w:t>Первичное восприятие (</w:t>
      </w:r>
      <w:r w:rsidR="00830FA3" w:rsidRPr="00974050">
        <w:rPr>
          <w:rFonts w:ascii="Times New Roman" w:hAnsi="Times New Roman"/>
          <w:b/>
          <w:sz w:val="24"/>
          <w:szCs w:val="24"/>
        </w:rPr>
        <w:t xml:space="preserve">1 часть </w:t>
      </w:r>
      <w:r w:rsidR="0019369B" w:rsidRPr="00974050">
        <w:rPr>
          <w:rFonts w:ascii="Times New Roman" w:hAnsi="Times New Roman"/>
          <w:b/>
          <w:sz w:val="24"/>
          <w:szCs w:val="24"/>
        </w:rPr>
        <w:t>чтение учителем</w:t>
      </w:r>
      <w:r w:rsidR="00830FA3" w:rsidRPr="00974050">
        <w:rPr>
          <w:rFonts w:ascii="Times New Roman" w:hAnsi="Times New Roman"/>
          <w:b/>
          <w:sz w:val="24"/>
          <w:szCs w:val="24"/>
        </w:rPr>
        <w:t>, затем ученики</w:t>
      </w:r>
      <w:r w:rsidR="0019369B" w:rsidRPr="00974050">
        <w:rPr>
          <w:rFonts w:ascii="Times New Roman" w:hAnsi="Times New Roman"/>
          <w:b/>
          <w:sz w:val="24"/>
          <w:szCs w:val="24"/>
        </w:rPr>
        <w:t>)</w:t>
      </w:r>
      <w:proofErr w:type="gramStart"/>
      <w:r w:rsidR="0019369B" w:rsidRPr="00974050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C0718" w:rsidRPr="00974050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6C0718" w:rsidRPr="00974050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6C0718" w:rsidRPr="00974050">
        <w:rPr>
          <w:rFonts w:ascii="Times New Roman" w:hAnsi="Times New Roman"/>
          <w:b/>
          <w:sz w:val="24"/>
          <w:szCs w:val="24"/>
        </w:rPr>
        <w:t>лайд)</w:t>
      </w:r>
    </w:p>
    <w:p w:rsidR="00535175" w:rsidRPr="00974050" w:rsidRDefault="0019369B" w:rsidP="00974050">
      <w:pPr>
        <w:pStyle w:val="1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- Сейчас я прочитаю рассказ, а вы подумайте, почему автор назвал свое произведение именно так? </w:t>
      </w:r>
      <w:r w:rsidRPr="00974050">
        <w:rPr>
          <w:rFonts w:ascii="Times New Roman" w:hAnsi="Times New Roman"/>
          <w:sz w:val="24"/>
          <w:szCs w:val="24"/>
        </w:rPr>
        <w:br/>
      </w:r>
      <w:r w:rsidR="00535175" w:rsidRPr="00974050">
        <w:rPr>
          <w:rFonts w:ascii="Times New Roman" w:hAnsi="Times New Roman"/>
          <w:sz w:val="24"/>
          <w:szCs w:val="24"/>
        </w:rPr>
        <w:t>- Понравилось ли вам это произведение</w:t>
      </w:r>
      <w:r w:rsidR="006C0718" w:rsidRPr="00974050">
        <w:rPr>
          <w:rFonts w:ascii="Times New Roman" w:hAnsi="Times New Roman"/>
          <w:sz w:val="24"/>
          <w:szCs w:val="24"/>
        </w:rPr>
        <w:t>, чем</w:t>
      </w:r>
      <w:r w:rsidR="00535175" w:rsidRPr="00974050">
        <w:rPr>
          <w:rFonts w:ascii="Times New Roman" w:hAnsi="Times New Roman"/>
          <w:sz w:val="24"/>
          <w:szCs w:val="24"/>
        </w:rPr>
        <w:t xml:space="preserve">? </w:t>
      </w:r>
      <w:r w:rsidR="00535175" w:rsidRPr="00974050">
        <w:rPr>
          <w:rFonts w:ascii="Times New Roman" w:hAnsi="Times New Roman"/>
          <w:b/>
          <w:sz w:val="24"/>
          <w:szCs w:val="24"/>
        </w:rPr>
        <w:t>(Понра</w:t>
      </w:r>
      <w:r w:rsidR="00F00B84" w:rsidRPr="00974050">
        <w:rPr>
          <w:rFonts w:ascii="Times New Roman" w:hAnsi="Times New Roman"/>
          <w:b/>
          <w:sz w:val="24"/>
          <w:szCs w:val="24"/>
        </w:rPr>
        <w:t>вилось тем, что благодаря стари</w:t>
      </w:r>
      <w:r w:rsidR="00535175" w:rsidRPr="00974050">
        <w:rPr>
          <w:rFonts w:ascii="Times New Roman" w:hAnsi="Times New Roman"/>
          <w:b/>
          <w:sz w:val="24"/>
          <w:szCs w:val="24"/>
        </w:rPr>
        <w:t>ку мальчик стал вежливым).</w:t>
      </w:r>
    </w:p>
    <w:p w:rsidR="0019369B" w:rsidRPr="00974050" w:rsidRDefault="00F00B84" w:rsidP="002C6035">
      <w:pPr>
        <w:spacing w:line="276" w:lineRule="auto"/>
      </w:pPr>
      <w:r w:rsidRPr="00974050">
        <w:t>- Почему автор назвал свое произведение именно так? </w:t>
      </w:r>
      <w:r w:rsidRPr="00974050">
        <w:br/>
      </w:r>
      <w:r w:rsidR="0019369B" w:rsidRPr="00974050">
        <w:t xml:space="preserve">- Автор назвал свое произведение так, потому что  незнание вежливых слов ставит людей в такое положение, в каком оказался Павлик. </w:t>
      </w:r>
    </w:p>
    <w:p w:rsidR="00535175" w:rsidRPr="00974050" w:rsidRDefault="00535175" w:rsidP="002C6035">
      <w:pPr>
        <w:spacing w:line="276" w:lineRule="auto"/>
        <w:contextualSpacing/>
        <w:jc w:val="both"/>
        <w:rPr>
          <w:b/>
        </w:rPr>
      </w:pPr>
      <w:r w:rsidRPr="00974050">
        <w:t xml:space="preserve">- Какое вы бы дали название этому рассказу? </w:t>
      </w:r>
      <w:r w:rsidRPr="00974050">
        <w:rPr>
          <w:b/>
        </w:rPr>
        <w:t xml:space="preserve">(«Волшебник»,  «Добрый старик»).  </w:t>
      </w:r>
    </w:p>
    <w:p w:rsidR="00535175" w:rsidRPr="00974050" w:rsidRDefault="00535175" w:rsidP="002C6035">
      <w:pPr>
        <w:spacing w:line="276" w:lineRule="auto"/>
        <w:rPr>
          <w:b/>
        </w:rPr>
      </w:pPr>
    </w:p>
    <w:p w:rsidR="0063066E" w:rsidRPr="00974050" w:rsidRDefault="00FD291D" w:rsidP="002C6035">
      <w:pPr>
        <w:spacing w:line="276" w:lineRule="auto"/>
        <w:rPr>
          <w:b/>
        </w:rPr>
      </w:pPr>
      <w:r>
        <w:rPr>
          <w:b/>
        </w:rPr>
        <w:t>5.</w:t>
      </w:r>
      <w:r w:rsidR="0063066E" w:rsidRPr="00974050">
        <w:rPr>
          <w:b/>
        </w:rPr>
        <w:t xml:space="preserve"> </w:t>
      </w:r>
      <w:proofErr w:type="spellStart"/>
      <w:r w:rsidR="0063066E" w:rsidRPr="00974050">
        <w:rPr>
          <w:b/>
        </w:rPr>
        <w:t>Физкульминутка</w:t>
      </w:r>
      <w:proofErr w:type="spellEnd"/>
      <w:r w:rsidR="0063066E" w:rsidRPr="00974050">
        <w:rPr>
          <w:b/>
        </w:rPr>
        <w:t>.</w:t>
      </w:r>
    </w:p>
    <w:p w:rsidR="0019369B" w:rsidRPr="00974050" w:rsidRDefault="0019369B" w:rsidP="002C6035">
      <w:pPr>
        <w:pStyle w:val="a3"/>
        <w:spacing w:before="0" w:beforeAutospacing="0" w:after="0" w:afterAutospacing="0" w:line="276" w:lineRule="auto"/>
        <w:rPr>
          <w:b/>
        </w:rPr>
      </w:pPr>
    </w:p>
    <w:p w:rsidR="006419D8" w:rsidRPr="00974050" w:rsidRDefault="0063066E" w:rsidP="002C6035">
      <w:pPr>
        <w:spacing w:line="276" w:lineRule="auto"/>
        <w:ind w:left="-142" w:right="-180"/>
      </w:pPr>
      <w:r w:rsidRPr="00974050">
        <w:rPr>
          <w:b/>
        </w:rPr>
        <w:t xml:space="preserve">- </w:t>
      </w:r>
      <w:r w:rsidRPr="00974050">
        <w:t>Давайте отдохнем и поиграем. Игра называется «Не ошибись, пожалуйста». Я буду называть команды, а вы будете выполнять их только тогда, когда я назову вежливое слово.</w:t>
      </w:r>
    </w:p>
    <w:p w:rsidR="006419D8" w:rsidRPr="00974050" w:rsidRDefault="0063066E" w:rsidP="002C6035">
      <w:pPr>
        <w:spacing w:line="276" w:lineRule="auto"/>
        <w:ind w:left="-142" w:right="-180"/>
      </w:pPr>
      <w:r w:rsidRPr="00974050">
        <w:rPr>
          <w:b/>
        </w:rPr>
        <w:t>- Встаньте, пожалуйста!</w:t>
      </w:r>
    </w:p>
    <w:p w:rsidR="0063066E" w:rsidRPr="00974050" w:rsidRDefault="0063066E" w:rsidP="002C6035">
      <w:pPr>
        <w:spacing w:line="276" w:lineRule="auto"/>
        <w:ind w:left="-142" w:right="-180"/>
      </w:pPr>
      <w:r w:rsidRPr="00974050">
        <w:rPr>
          <w:b/>
        </w:rPr>
        <w:t>- Поднимите руки вверх.</w:t>
      </w:r>
    </w:p>
    <w:p w:rsidR="0063066E" w:rsidRPr="00974050" w:rsidRDefault="0063066E" w:rsidP="002C6035">
      <w:pPr>
        <w:spacing w:line="276" w:lineRule="auto"/>
        <w:ind w:left="-142" w:right="-180"/>
        <w:rPr>
          <w:b/>
        </w:rPr>
      </w:pPr>
      <w:r w:rsidRPr="00974050">
        <w:rPr>
          <w:b/>
        </w:rPr>
        <w:t>- Будьте добры, похлопайте.</w:t>
      </w:r>
    </w:p>
    <w:p w:rsidR="0063066E" w:rsidRPr="00974050" w:rsidRDefault="0063066E" w:rsidP="002C6035">
      <w:pPr>
        <w:spacing w:line="276" w:lineRule="auto"/>
        <w:ind w:left="-142" w:right="-180"/>
        <w:rPr>
          <w:b/>
        </w:rPr>
      </w:pPr>
      <w:r w:rsidRPr="00974050">
        <w:rPr>
          <w:b/>
        </w:rPr>
        <w:t>- Потопайте.</w:t>
      </w:r>
      <w:r w:rsidRPr="00974050">
        <w:rPr>
          <w:b/>
        </w:rPr>
        <w:br/>
        <w:t>- Попрыгайте, пожалуйста!</w:t>
      </w:r>
    </w:p>
    <w:p w:rsidR="0063066E" w:rsidRPr="00974050" w:rsidRDefault="0063066E" w:rsidP="002C6035">
      <w:pPr>
        <w:spacing w:line="276" w:lineRule="auto"/>
        <w:ind w:left="-142" w:right="-180"/>
        <w:rPr>
          <w:b/>
        </w:rPr>
      </w:pPr>
      <w:r w:rsidRPr="00974050">
        <w:rPr>
          <w:b/>
        </w:rPr>
        <w:t>- Тихонько сядьте.</w:t>
      </w:r>
    </w:p>
    <w:p w:rsidR="0063066E" w:rsidRPr="00974050" w:rsidRDefault="0063066E" w:rsidP="002C6035">
      <w:pPr>
        <w:spacing w:line="276" w:lineRule="auto"/>
        <w:ind w:left="-142" w:right="-180"/>
        <w:rPr>
          <w:b/>
        </w:rPr>
      </w:pPr>
      <w:r w:rsidRPr="00974050">
        <w:rPr>
          <w:b/>
        </w:rPr>
        <w:t>- Тихонько сядьте, пожалуйста!</w:t>
      </w:r>
    </w:p>
    <w:p w:rsidR="0019369B" w:rsidRPr="00974050" w:rsidRDefault="0019369B" w:rsidP="002C6035">
      <w:pPr>
        <w:spacing w:line="276" w:lineRule="auto"/>
      </w:pPr>
    </w:p>
    <w:p w:rsidR="00D90910" w:rsidRPr="00974050" w:rsidRDefault="00FD291D" w:rsidP="002C6035">
      <w:pPr>
        <w:spacing w:line="276" w:lineRule="auto"/>
        <w:rPr>
          <w:b/>
        </w:rPr>
      </w:pPr>
      <w:r>
        <w:rPr>
          <w:b/>
        </w:rPr>
        <w:t>6.</w:t>
      </w:r>
      <w:r w:rsidR="00D90910" w:rsidRPr="00974050">
        <w:rPr>
          <w:b/>
        </w:rPr>
        <w:t xml:space="preserve"> Анализ рассказа.</w:t>
      </w:r>
    </w:p>
    <w:p w:rsidR="009515EE" w:rsidRPr="00974050" w:rsidRDefault="00D90910" w:rsidP="002C6035">
      <w:pPr>
        <w:spacing w:line="276" w:lineRule="auto"/>
        <w:contextualSpacing/>
        <w:jc w:val="both"/>
      </w:pPr>
      <w:r w:rsidRPr="00974050">
        <w:rPr>
          <w:b/>
        </w:rPr>
        <w:t>а)</w:t>
      </w:r>
      <w:r w:rsidR="00F00B84" w:rsidRPr="00974050">
        <w:rPr>
          <w:b/>
        </w:rPr>
        <w:t xml:space="preserve"> </w:t>
      </w:r>
      <w:r w:rsidR="009515EE" w:rsidRPr="00974050">
        <w:rPr>
          <w:b/>
        </w:rPr>
        <w:t>Словарная работа.</w:t>
      </w:r>
    </w:p>
    <w:p w:rsidR="009515EE" w:rsidRPr="00974050" w:rsidRDefault="009515EE" w:rsidP="002C6035">
      <w:pPr>
        <w:spacing w:line="276" w:lineRule="auto"/>
      </w:pPr>
      <w:r w:rsidRPr="00974050">
        <w:t>– Вначале текста нам встретилось словосочетание, выделенное синим цветом. Прочитайте его. Как вы его понимаете?</w:t>
      </w:r>
    </w:p>
    <w:p w:rsidR="009515EE" w:rsidRPr="00974050" w:rsidRDefault="006419D8" w:rsidP="002C6035">
      <w:pPr>
        <w:spacing w:line="276" w:lineRule="auto"/>
        <w:rPr>
          <w:b/>
        </w:rPr>
      </w:pPr>
      <w:r w:rsidRPr="00974050">
        <w:rPr>
          <w:b/>
        </w:rPr>
        <w:t xml:space="preserve">Чуть не поддал </w:t>
      </w:r>
      <w:r w:rsidR="009515EE" w:rsidRPr="00974050">
        <w:rPr>
          <w:b/>
        </w:rPr>
        <w:t>хорошенько – чуть не ударил.</w:t>
      </w:r>
    </w:p>
    <w:p w:rsidR="009515EE" w:rsidRPr="00974050" w:rsidRDefault="009515EE" w:rsidP="002C6035">
      <w:pPr>
        <w:spacing w:line="276" w:lineRule="auto"/>
        <w:rPr>
          <w:b/>
        </w:rPr>
      </w:pPr>
    </w:p>
    <w:p w:rsidR="007D065B" w:rsidRPr="00974050" w:rsidRDefault="009515EE" w:rsidP="002C6035">
      <w:pPr>
        <w:spacing w:line="276" w:lineRule="auto"/>
        <w:rPr>
          <w:b/>
        </w:rPr>
      </w:pPr>
      <w:r w:rsidRPr="00974050">
        <w:rPr>
          <w:b/>
        </w:rPr>
        <w:t xml:space="preserve">б) </w:t>
      </w:r>
      <w:r w:rsidR="00F00B84" w:rsidRPr="00974050">
        <w:rPr>
          <w:b/>
        </w:rPr>
        <w:t>Работа над 1 частью</w:t>
      </w:r>
      <w:r w:rsidR="00102ADB" w:rsidRPr="00974050">
        <w:rPr>
          <w:b/>
        </w:rPr>
        <w:t>.</w:t>
      </w:r>
      <w:r w:rsidR="00F00B84" w:rsidRPr="00974050">
        <w:rPr>
          <w:b/>
        </w:rPr>
        <w:t xml:space="preserve"> </w:t>
      </w:r>
    </w:p>
    <w:p w:rsidR="00F04CC2" w:rsidRPr="00974050" w:rsidRDefault="00D90910" w:rsidP="00974050">
      <w:pPr>
        <w:pStyle w:val="1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 xml:space="preserve"> </w:t>
      </w:r>
      <w:r w:rsidR="00F04CC2" w:rsidRPr="00974050">
        <w:rPr>
          <w:rFonts w:ascii="Times New Roman" w:hAnsi="Times New Roman"/>
          <w:sz w:val="24"/>
          <w:szCs w:val="24"/>
        </w:rPr>
        <w:t>– Что случилось с Павликом?</w:t>
      </w:r>
      <w:r w:rsidR="00470CCA" w:rsidRPr="00974050">
        <w:rPr>
          <w:rFonts w:ascii="Times New Roman" w:hAnsi="Times New Roman"/>
          <w:sz w:val="24"/>
          <w:szCs w:val="24"/>
        </w:rPr>
        <w:t xml:space="preserve"> </w:t>
      </w:r>
      <w:r w:rsidR="00470CCA" w:rsidRPr="00974050">
        <w:rPr>
          <w:rFonts w:ascii="Times New Roman" w:hAnsi="Times New Roman"/>
          <w:color w:val="000000"/>
          <w:sz w:val="24"/>
          <w:szCs w:val="24"/>
        </w:rPr>
        <w:t>Почему у него было плохое настроение?</w:t>
      </w:r>
      <w:r w:rsidR="00535175" w:rsidRPr="00974050">
        <w:rPr>
          <w:rFonts w:ascii="Times New Roman" w:hAnsi="Times New Roman"/>
          <w:sz w:val="24"/>
          <w:szCs w:val="24"/>
        </w:rPr>
        <w:t xml:space="preserve"> </w:t>
      </w:r>
      <w:r w:rsidR="00535175" w:rsidRPr="00974050">
        <w:rPr>
          <w:rFonts w:ascii="Times New Roman" w:hAnsi="Times New Roman"/>
          <w:b/>
          <w:sz w:val="24"/>
          <w:szCs w:val="24"/>
        </w:rPr>
        <w:t xml:space="preserve">(Его все гнали от себя, не хотели с ним общаться) </w:t>
      </w:r>
    </w:p>
    <w:p w:rsidR="00974050" w:rsidRPr="00974050" w:rsidRDefault="00F04CC2" w:rsidP="00974050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–</w:t>
      </w:r>
      <w:r w:rsidR="00470CCA" w:rsidRPr="00974050">
        <w:rPr>
          <w:rFonts w:ascii="Times New Roman" w:hAnsi="Times New Roman"/>
          <w:color w:val="000000"/>
          <w:sz w:val="24"/>
          <w:szCs w:val="24"/>
        </w:rPr>
        <w:t xml:space="preserve"> Почему у него не складывались отношения с </w:t>
      </w:r>
      <w:proofErr w:type="gramStart"/>
      <w:r w:rsidR="00470CCA" w:rsidRPr="00974050">
        <w:rPr>
          <w:rFonts w:ascii="Times New Roman" w:hAnsi="Times New Roman"/>
          <w:color w:val="000000"/>
          <w:sz w:val="24"/>
          <w:szCs w:val="24"/>
        </w:rPr>
        <w:t>близкими</w:t>
      </w:r>
      <w:proofErr w:type="gramEnd"/>
      <w:r w:rsidR="00470CCA" w:rsidRPr="00974050">
        <w:rPr>
          <w:rFonts w:ascii="Times New Roman" w:hAnsi="Times New Roman"/>
          <w:color w:val="000000"/>
          <w:sz w:val="24"/>
          <w:szCs w:val="24"/>
        </w:rPr>
        <w:t>?</w:t>
      </w:r>
    </w:p>
    <w:p w:rsidR="00F04CC2" w:rsidRPr="00974050" w:rsidRDefault="00F04CC2" w:rsidP="00974050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974050">
        <w:rPr>
          <w:rFonts w:ascii="Times New Roman" w:hAnsi="Times New Roman"/>
          <w:color w:val="000000"/>
          <w:sz w:val="24"/>
          <w:szCs w:val="24"/>
        </w:rPr>
        <w:t>- Только ли с родными он так разговаривал?</w:t>
      </w:r>
    </w:p>
    <w:p w:rsidR="00F04CC2" w:rsidRPr="00974050" w:rsidRDefault="00F04CC2" w:rsidP="00974050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  <w:r w:rsidRPr="00974050">
        <w:rPr>
          <w:rFonts w:ascii="Times New Roman" w:hAnsi="Times New Roman"/>
          <w:color w:val="000000"/>
          <w:sz w:val="24"/>
          <w:szCs w:val="24"/>
        </w:rPr>
        <w:t>-  Найдите в тексте слова, подтверждающие ваше мнение</w:t>
      </w:r>
      <w:proofErr w:type="gramStart"/>
      <w:r w:rsidRPr="0097405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740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4050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Start"/>
      <w:r w:rsidRPr="00974050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974050">
        <w:rPr>
          <w:rFonts w:ascii="Times New Roman" w:hAnsi="Times New Roman"/>
          <w:b/>
          <w:color w:val="000000"/>
          <w:sz w:val="24"/>
          <w:szCs w:val="24"/>
        </w:rPr>
        <w:t>.87 «Подвиньтесь, - сказал ему Павлик и присел на край….»)</w:t>
      </w:r>
    </w:p>
    <w:p w:rsidR="00C70B23" w:rsidRPr="00974050" w:rsidRDefault="00C70B23" w:rsidP="00974050">
      <w:pPr>
        <w:pStyle w:val="1"/>
        <w:rPr>
          <w:rFonts w:ascii="Times New Roman" w:hAnsi="Times New Roman"/>
          <w:b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 xml:space="preserve">- Каким Павлик вам показался?  </w:t>
      </w:r>
      <w:r w:rsidRPr="00974050">
        <w:rPr>
          <w:rFonts w:ascii="Times New Roman" w:hAnsi="Times New Roman"/>
          <w:b/>
          <w:sz w:val="24"/>
          <w:szCs w:val="24"/>
        </w:rPr>
        <w:t xml:space="preserve">(грубым, невоспитанным …) </w:t>
      </w:r>
    </w:p>
    <w:p w:rsidR="00974050" w:rsidRPr="00974050" w:rsidRDefault="00003A68" w:rsidP="00974050">
      <w:pPr>
        <w:pStyle w:val="1"/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>–</w:t>
      </w:r>
      <w:r w:rsidR="006419D8" w:rsidRPr="00974050">
        <w:rPr>
          <w:rFonts w:ascii="Times New Roman" w:hAnsi="Times New Roman"/>
          <w:sz w:val="24"/>
          <w:szCs w:val="24"/>
        </w:rPr>
        <w:t xml:space="preserve">Найдите и прочитайте слова и выражения, которые помогают представить мальчика </w:t>
      </w:r>
      <w:r w:rsidRPr="00974050">
        <w:rPr>
          <w:rFonts w:ascii="Times New Roman" w:hAnsi="Times New Roman"/>
          <w:sz w:val="24"/>
          <w:szCs w:val="24"/>
        </w:rPr>
        <w:t>в начале произведения?</w:t>
      </w:r>
    </w:p>
    <w:tbl>
      <w:tblPr>
        <w:tblW w:w="1049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003A68" w:rsidRPr="00974050" w:rsidTr="001372CC">
        <w:trPr>
          <w:trHeight w:val="34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A68" w:rsidRPr="00974050" w:rsidRDefault="00003A68" w:rsidP="002C6035">
            <w:pPr>
              <w:tabs>
                <w:tab w:val="left" w:pos="709"/>
              </w:tabs>
              <w:spacing w:line="276" w:lineRule="auto"/>
            </w:pPr>
            <w:r w:rsidRPr="00974050">
              <w:rPr>
                <w:b/>
                <w:bCs/>
              </w:rPr>
              <w:t xml:space="preserve">Действия мальчика в начале рассказа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A68" w:rsidRPr="00974050" w:rsidRDefault="00003A68" w:rsidP="002C6035">
            <w:pPr>
              <w:tabs>
                <w:tab w:val="left" w:pos="709"/>
              </w:tabs>
              <w:spacing w:line="276" w:lineRule="auto"/>
            </w:pPr>
            <w:r w:rsidRPr="00974050">
              <w:rPr>
                <w:b/>
                <w:bCs/>
              </w:rPr>
              <w:t xml:space="preserve">Действия мальчика в конце рассказа </w:t>
            </w:r>
          </w:p>
        </w:tc>
      </w:tr>
      <w:tr w:rsidR="00003A68" w:rsidRPr="00974050" w:rsidTr="00974050">
        <w:trPr>
          <w:trHeight w:val="181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003A68" w:rsidRPr="00974050" w:rsidRDefault="00003A68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красное, сердитое лицо </w:t>
            </w:r>
          </w:p>
          <w:p w:rsidR="00003A68" w:rsidRPr="00974050" w:rsidRDefault="00003A68" w:rsidP="002C6035">
            <w:pPr>
              <w:tabs>
                <w:tab w:val="left" w:pos="709"/>
              </w:tabs>
              <w:spacing w:line="276" w:lineRule="auto"/>
            </w:pPr>
            <w:r w:rsidRPr="00974050">
              <w:t>покосился</w:t>
            </w:r>
          </w:p>
          <w:p w:rsidR="00003A68" w:rsidRPr="00974050" w:rsidRDefault="00003A68" w:rsidP="002C6035">
            <w:pPr>
              <w:tabs>
                <w:tab w:val="left" w:pos="709"/>
              </w:tabs>
              <w:spacing w:line="276" w:lineRule="auto"/>
            </w:pPr>
            <w:r w:rsidRPr="00974050">
              <w:t>сердито буркнул</w:t>
            </w:r>
          </w:p>
          <w:p w:rsidR="00003A68" w:rsidRDefault="00003A68" w:rsidP="002C6035">
            <w:pPr>
              <w:tabs>
                <w:tab w:val="left" w:pos="709"/>
              </w:tabs>
              <w:spacing w:line="276" w:lineRule="auto"/>
            </w:pPr>
            <w:r w:rsidRPr="00974050">
              <w:t>сжал кулаки</w:t>
            </w:r>
          </w:p>
          <w:p w:rsidR="00974050" w:rsidRPr="00974050" w:rsidRDefault="00974050" w:rsidP="002C6035">
            <w:pPr>
              <w:tabs>
                <w:tab w:val="left" w:pos="709"/>
              </w:tabs>
              <w:spacing w:line="276" w:lineRule="auto"/>
            </w:pPr>
            <w:r>
              <w:t>крикнул</w:t>
            </w:r>
          </w:p>
          <w:p w:rsidR="00003A68" w:rsidRPr="00974050" w:rsidRDefault="00003A68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стукнул кулаком по скамейке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003A68" w:rsidRPr="00974050" w:rsidRDefault="00003A68" w:rsidP="002C6035">
            <w:pPr>
              <w:tabs>
                <w:tab w:val="left" w:pos="709"/>
              </w:tabs>
              <w:spacing w:line="276" w:lineRule="auto"/>
            </w:pPr>
          </w:p>
        </w:tc>
      </w:tr>
    </w:tbl>
    <w:p w:rsidR="00003A68" w:rsidRPr="00974050" w:rsidRDefault="00003A68" w:rsidP="002C6035">
      <w:pPr>
        <w:spacing w:line="276" w:lineRule="auto"/>
        <w:rPr>
          <w:b/>
        </w:rPr>
      </w:pPr>
    </w:p>
    <w:p w:rsidR="008F3625" w:rsidRPr="00974050" w:rsidRDefault="008F3625" w:rsidP="002C6035">
      <w:pPr>
        <w:spacing w:line="276" w:lineRule="auto"/>
      </w:pPr>
      <w:r w:rsidRPr="00974050">
        <w:lastRenderedPageBreak/>
        <w:t>- Как выглядел старичок? Найдите в тексте.</w:t>
      </w:r>
    </w:p>
    <w:p w:rsidR="008F3625" w:rsidRPr="00974050" w:rsidRDefault="008F3625" w:rsidP="002C6035">
      <w:pPr>
        <w:spacing w:line="276" w:lineRule="auto"/>
        <w:rPr>
          <w:b/>
        </w:rPr>
      </w:pPr>
      <w:r w:rsidRPr="00974050">
        <w:t xml:space="preserve">- Кого он вам напомнил? </w:t>
      </w:r>
      <w:r w:rsidRPr="00974050">
        <w:rPr>
          <w:b/>
        </w:rPr>
        <w:t>(Волшебника)</w:t>
      </w:r>
    </w:p>
    <w:p w:rsidR="00603BF0" w:rsidRPr="00974050" w:rsidRDefault="00603BF0" w:rsidP="002C6035">
      <w:pPr>
        <w:spacing w:line="276" w:lineRule="auto"/>
      </w:pPr>
      <w:r w:rsidRPr="00974050">
        <w:t xml:space="preserve">- Итак, Павлик вспоминает одну обиду за другой, его раздражение растет. </w:t>
      </w:r>
    </w:p>
    <w:p w:rsidR="00603BF0" w:rsidRPr="00974050" w:rsidRDefault="00603BF0" w:rsidP="002C6035">
      <w:pPr>
        <w:spacing w:line="276" w:lineRule="auto"/>
      </w:pPr>
      <w:r w:rsidRPr="00974050">
        <w:t xml:space="preserve">- Как </w:t>
      </w:r>
      <w:r w:rsidR="00003A68" w:rsidRPr="00974050">
        <w:t xml:space="preserve">в это время </w:t>
      </w:r>
      <w:r w:rsidRPr="00974050">
        <w:t>ведет себя старик?</w:t>
      </w:r>
    </w:p>
    <w:p w:rsidR="003C50E0" w:rsidRPr="00974050" w:rsidRDefault="007B5F64" w:rsidP="002C6035">
      <w:pPr>
        <w:spacing w:line="276" w:lineRule="auto"/>
        <w:rPr>
          <w:b/>
        </w:rPr>
      </w:pPr>
      <w:r w:rsidRPr="00974050">
        <w:t>-</w:t>
      </w:r>
      <w:r w:rsidR="00D90910" w:rsidRPr="00974050">
        <w:t xml:space="preserve"> Почему старик решил помочь мальчику?</w:t>
      </w:r>
      <w:r w:rsidR="003C50E0" w:rsidRPr="00974050">
        <w:t xml:space="preserve"> </w:t>
      </w:r>
      <w:r w:rsidR="00F00B84" w:rsidRPr="00974050">
        <w:rPr>
          <w:b/>
        </w:rPr>
        <w:t>(</w:t>
      </w:r>
      <w:r w:rsidR="00003A68" w:rsidRPr="00974050">
        <w:rPr>
          <w:b/>
        </w:rPr>
        <w:t>Ему жаль стало мальчика; п</w:t>
      </w:r>
      <w:r w:rsidR="003C50E0" w:rsidRPr="00974050">
        <w:rPr>
          <w:b/>
        </w:rPr>
        <w:t xml:space="preserve">отому, что у </w:t>
      </w:r>
      <w:r w:rsidR="006C0718" w:rsidRPr="00974050">
        <w:rPr>
          <w:b/>
        </w:rPr>
        <w:t xml:space="preserve">старика </w:t>
      </w:r>
      <w:r w:rsidR="003C50E0" w:rsidRPr="00974050">
        <w:rPr>
          <w:b/>
        </w:rPr>
        <w:t>большой жизненный опыт, знает, как  помочь маленьким)</w:t>
      </w:r>
    </w:p>
    <w:p w:rsidR="003C50E0" w:rsidRPr="00974050" w:rsidRDefault="003C50E0" w:rsidP="002C6035">
      <w:pPr>
        <w:spacing w:line="276" w:lineRule="auto"/>
        <w:ind w:right="1320"/>
        <w:rPr>
          <w:b/>
        </w:rPr>
      </w:pPr>
      <w:r w:rsidRPr="00974050">
        <w:t xml:space="preserve">- Как </w:t>
      </w:r>
      <w:r w:rsidR="00003A68" w:rsidRPr="00974050">
        <w:t xml:space="preserve">сначала </w:t>
      </w:r>
      <w:r w:rsidRPr="00974050">
        <w:t xml:space="preserve">отнесся к словам старика мальчик? </w:t>
      </w:r>
      <w:r w:rsidRPr="00974050">
        <w:rPr>
          <w:b/>
        </w:rPr>
        <w:t xml:space="preserve">(с усмешкой) </w:t>
      </w:r>
    </w:p>
    <w:p w:rsidR="00974050" w:rsidRDefault="003C50E0" w:rsidP="00974050">
      <w:pPr>
        <w:spacing w:line="276" w:lineRule="auto"/>
        <w:contextualSpacing/>
        <w:rPr>
          <w:b/>
        </w:rPr>
      </w:pPr>
      <w:r w:rsidRPr="00974050">
        <w:t>- Он поверил старику?</w:t>
      </w:r>
      <w:r w:rsidR="00C70B23" w:rsidRPr="00974050">
        <w:rPr>
          <w:b/>
        </w:rPr>
        <w:t xml:space="preserve"> (</w:t>
      </w:r>
      <w:r w:rsidR="009D4FD7" w:rsidRPr="00974050">
        <w:rPr>
          <w:b/>
        </w:rPr>
        <w:t xml:space="preserve">Да </w:t>
      </w:r>
      <w:r w:rsidR="00003A68" w:rsidRPr="00974050">
        <w:rPr>
          <w:b/>
        </w:rPr>
        <w:t>поверил, он сразу побежал домой;</w:t>
      </w:r>
      <w:r w:rsidR="009D4FD7" w:rsidRPr="00974050">
        <w:rPr>
          <w:b/>
        </w:rPr>
        <w:t xml:space="preserve"> п</w:t>
      </w:r>
      <w:r w:rsidR="00C70B23" w:rsidRPr="00974050">
        <w:rPr>
          <w:b/>
        </w:rPr>
        <w:t>отому что он был похож на волшебника)</w:t>
      </w:r>
    </w:p>
    <w:p w:rsidR="000B579B" w:rsidRPr="00974050" w:rsidRDefault="000B579B" w:rsidP="00974050">
      <w:pPr>
        <w:spacing w:line="276" w:lineRule="auto"/>
        <w:contextualSpacing/>
        <w:rPr>
          <w:b/>
        </w:rPr>
      </w:pPr>
      <w:r w:rsidRPr="00974050">
        <w:rPr>
          <w:color w:val="000000"/>
        </w:rPr>
        <w:t>- Как вы думаете, изменится ли жизнь Павлика после того, как он узнал тайну волшебного слова?</w:t>
      </w:r>
    </w:p>
    <w:p w:rsidR="00974050" w:rsidRDefault="00974050" w:rsidP="002C6035">
      <w:pPr>
        <w:spacing w:line="276" w:lineRule="auto"/>
        <w:jc w:val="both"/>
        <w:rPr>
          <w:b/>
          <w:color w:val="000000"/>
        </w:rPr>
      </w:pPr>
    </w:p>
    <w:p w:rsidR="003C50E0" w:rsidRPr="00974050" w:rsidRDefault="007D065B" w:rsidP="002C6035">
      <w:pPr>
        <w:spacing w:line="276" w:lineRule="auto"/>
        <w:jc w:val="both"/>
        <w:rPr>
          <w:b/>
          <w:color w:val="000000"/>
        </w:rPr>
      </w:pPr>
      <w:r w:rsidRPr="00974050">
        <w:rPr>
          <w:b/>
          <w:color w:val="000000"/>
        </w:rPr>
        <w:t xml:space="preserve">в) </w:t>
      </w:r>
      <w:r w:rsidR="009D4FD7" w:rsidRPr="00974050">
        <w:rPr>
          <w:b/>
        </w:rPr>
        <w:t>Работа над 2 частью</w:t>
      </w:r>
      <w:r w:rsidR="003C50E0" w:rsidRPr="00974050">
        <w:rPr>
          <w:b/>
        </w:rPr>
        <w:t xml:space="preserve">. </w:t>
      </w:r>
    </w:p>
    <w:p w:rsidR="003C50E0" w:rsidRPr="00974050" w:rsidRDefault="00381D78" w:rsidP="002C6035">
      <w:pPr>
        <w:spacing w:line="276" w:lineRule="auto"/>
        <w:jc w:val="both"/>
      </w:pPr>
      <w:r w:rsidRPr="00974050">
        <w:t>- Как Павлик обратился к Лене?</w:t>
      </w:r>
      <w:r w:rsidR="00CF7AFE" w:rsidRPr="00974050">
        <w:t xml:space="preserve"> Прочитайте.</w:t>
      </w:r>
    </w:p>
    <w:p w:rsidR="00C2531A" w:rsidRPr="00974050" w:rsidRDefault="00F00B84" w:rsidP="002C6035">
      <w:pPr>
        <w:spacing w:line="276" w:lineRule="auto"/>
        <w:rPr>
          <w:b/>
        </w:rPr>
      </w:pPr>
      <w:r w:rsidRPr="00974050">
        <w:t xml:space="preserve">- </w:t>
      </w:r>
      <w:r w:rsidR="003C50E0" w:rsidRPr="00974050">
        <w:t xml:space="preserve">Как подействовало волшебное слово на Лену? </w:t>
      </w:r>
      <w:r w:rsidR="003C50E0" w:rsidRPr="00974050">
        <w:rPr>
          <w:b/>
        </w:rPr>
        <w:t>(широко раскрыла глаза, смущённо пробормотала, удивилась, предложила краски)</w:t>
      </w:r>
    </w:p>
    <w:p w:rsidR="00A04169" w:rsidRPr="00974050" w:rsidRDefault="00A04169" w:rsidP="002C6035">
      <w:pPr>
        <w:spacing w:line="276" w:lineRule="auto"/>
        <w:rPr>
          <w:b/>
        </w:rPr>
      </w:pPr>
    </w:p>
    <w:p w:rsidR="00F818B5" w:rsidRPr="00974050" w:rsidRDefault="00751FB4" w:rsidP="002C6035">
      <w:pPr>
        <w:spacing w:line="276" w:lineRule="auto"/>
        <w:rPr>
          <w:b/>
        </w:rPr>
      </w:pPr>
      <w:r w:rsidRPr="00974050">
        <w:rPr>
          <w:b/>
        </w:rPr>
        <w:t>г)</w:t>
      </w:r>
      <w:r w:rsidR="00381D78" w:rsidRPr="00974050">
        <w:rPr>
          <w:b/>
        </w:rPr>
        <w:t xml:space="preserve"> </w:t>
      </w:r>
      <w:r w:rsidR="009D4FD7" w:rsidRPr="00974050">
        <w:rPr>
          <w:b/>
        </w:rPr>
        <w:t>Работа над  3 частью.</w:t>
      </w:r>
    </w:p>
    <w:p w:rsidR="00A04169" w:rsidRPr="00974050" w:rsidRDefault="00CF7AFE" w:rsidP="002C6035">
      <w:pPr>
        <w:spacing w:line="276" w:lineRule="auto"/>
      </w:pPr>
      <w:r w:rsidRPr="00974050">
        <w:t>- С этого момента мальчик стал думать только о волшебном слове.</w:t>
      </w:r>
    </w:p>
    <w:p w:rsidR="00751FB4" w:rsidRPr="00974050" w:rsidRDefault="00751FB4" w:rsidP="002C6035">
      <w:pPr>
        <w:spacing w:line="276" w:lineRule="auto"/>
        <w:rPr>
          <w:b/>
        </w:rPr>
      </w:pPr>
      <w:r w:rsidRPr="00974050">
        <w:t xml:space="preserve">- К кому следующему пошёл мальчик? </w:t>
      </w:r>
      <w:r w:rsidRPr="00974050">
        <w:rPr>
          <w:b/>
        </w:rPr>
        <w:t>(к бабушке)</w:t>
      </w:r>
    </w:p>
    <w:p w:rsidR="00381D78" w:rsidRPr="00974050" w:rsidRDefault="00751FB4" w:rsidP="002C6035">
      <w:pPr>
        <w:spacing w:line="276" w:lineRule="auto"/>
        <w:rPr>
          <w:color w:val="FF0000"/>
        </w:rPr>
      </w:pPr>
      <w:r w:rsidRPr="00974050">
        <w:t xml:space="preserve">- </w:t>
      </w:r>
      <w:r w:rsidR="00381D78" w:rsidRPr="00974050">
        <w:t>Что делала бабушка?</w:t>
      </w:r>
      <w:r w:rsidR="00381D78" w:rsidRPr="00974050">
        <w:rPr>
          <w:color w:val="FF0000"/>
        </w:rPr>
        <w:t xml:space="preserve"> </w:t>
      </w:r>
    </w:p>
    <w:p w:rsidR="002C6035" w:rsidRPr="00974050" w:rsidRDefault="002C6035" w:rsidP="002C6035">
      <w:pPr>
        <w:spacing w:line="276" w:lineRule="auto"/>
        <w:rPr>
          <w:color w:val="FF0000"/>
        </w:rPr>
      </w:pPr>
    </w:p>
    <w:p w:rsidR="00751FB4" w:rsidRPr="00974050" w:rsidRDefault="00CE0535" w:rsidP="002C6035">
      <w:pPr>
        <w:spacing w:line="276" w:lineRule="auto"/>
        <w:rPr>
          <w:b/>
        </w:rPr>
      </w:pPr>
      <w:r w:rsidRPr="00974050">
        <w:rPr>
          <w:b/>
        </w:rPr>
        <w:t>Стряпает - готовит пищу.</w:t>
      </w:r>
      <w:r w:rsidR="00751FB4" w:rsidRPr="00974050">
        <w:rPr>
          <w:b/>
        </w:rPr>
        <w:t xml:space="preserve"> </w:t>
      </w:r>
    </w:p>
    <w:p w:rsidR="00381D78" w:rsidRPr="00974050" w:rsidRDefault="00381D78" w:rsidP="002C6035">
      <w:pPr>
        <w:spacing w:line="276" w:lineRule="auto"/>
      </w:pPr>
    </w:p>
    <w:p w:rsidR="00381D78" w:rsidRPr="00974050" w:rsidRDefault="00381D78" w:rsidP="002C6035">
      <w:pPr>
        <w:spacing w:line="276" w:lineRule="auto"/>
        <w:rPr>
          <w:b/>
        </w:rPr>
      </w:pPr>
      <w:r w:rsidRPr="00974050">
        <w:t xml:space="preserve">- Прочитайте, как прошла их встреча. </w:t>
      </w:r>
    </w:p>
    <w:p w:rsidR="00751FB4" w:rsidRPr="00974050" w:rsidRDefault="00751FB4" w:rsidP="002C6035">
      <w:pPr>
        <w:spacing w:line="276" w:lineRule="auto"/>
        <w:rPr>
          <w:b/>
        </w:rPr>
      </w:pPr>
      <w:r w:rsidRPr="00974050">
        <w:t xml:space="preserve">- Что случилось с бабушкой, когда она услышала волшебное слово? </w:t>
      </w:r>
      <w:r w:rsidRPr="00974050">
        <w:rPr>
          <w:b/>
        </w:rPr>
        <w:t xml:space="preserve">(Выпрямилась, волшебное слово так и засияло в каждой морщинке, в глазах, в улыбке) </w:t>
      </w:r>
    </w:p>
    <w:p w:rsidR="00751FB4" w:rsidRPr="00974050" w:rsidRDefault="00751FB4" w:rsidP="002C6035">
      <w:pPr>
        <w:spacing w:line="276" w:lineRule="auto"/>
        <w:rPr>
          <w:b/>
        </w:rPr>
      </w:pPr>
      <w:r w:rsidRPr="00974050">
        <w:t xml:space="preserve">- А какова реакция Павлика? </w:t>
      </w:r>
      <w:r w:rsidRPr="00974050">
        <w:rPr>
          <w:b/>
        </w:rPr>
        <w:t xml:space="preserve">(Павлик подпрыгнул от </w:t>
      </w:r>
      <w:r w:rsidR="00F00B84" w:rsidRPr="00974050">
        <w:rPr>
          <w:b/>
        </w:rPr>
        <w:t>радости и расцеловал ее в обе щё</w:t>
      </w:r>
      <w:r w:rsidRPr="00974050">
        <w:rPr>
          <w:b/>
        </w:rPr>
        <w:t>ки)</w:t>
      </w:r>
    </w:p>
    <w:p w:rsidR="00974050" w:rsidRDefault="00974050" w:rsidP="002C6035">
      <w:pPr>
        <w:spacing w:line="276" w:lineRule="auto"/>
        <w:rPr>
          <w:b/>
        </w:rPr>
      </w:pPr>
    </w:p>
    <w:p w:rsidR="00CE0535" w:rsidRPr="00974050" w:rsidRDefault="00CE0535" w:rsidP="002C6035">
      <w:pPr>
        <w:spacing w:line="276" w:lineRule="auto"/>
        <w:rPr>
          <w:b/>
        </w:rPr>
      </w:pPr>
      <w:r w:rsidRPr="00974050">
        <w:rPr>
          <w:b/>
        </w:rPr>
        <w:t>д)</w:t>
      </w:r>
      <w:r w:rsidR="009D4FD7" w:rsidRPr="00974050">
        <w:rPr>
          <w:b/>
        </w:rPr>
        <w:t xml:space="preserve"> Работа над 4 частью.</w:t>
      </w:r>
    </w:p>
    <w:p w:rsidR="00CE0535" w:rsidRPr="00974050" w:rsidRDefault="00CE0535" w:rsidP="002C6035">
      <w:pPr>
        <w:spacing w:line="276" w:lineRule="auto"/>
        <w:rPr>
          <w:b/>
        </w:rPr>
      </w:pPr>
      <w:r w:rsidRPr="00974050">
        <w:rPr>
          <w:b/>
        </w:rPr>
        <w:t xml:space="preserve">- </w:t>
      </w:r>
      <w:r w:rsidRPr="00974050">
        <w:t xml:space="preserve">Какое самое трудное испытание ожидало Павлика в третий раз? </w:t>
      </w:r>
      <w:r w:rsidRPr="00974050">
        <w:rPr>
          <w:b/>
        </w:rPr>
        <w:t>(уговорить брата, чтоб</w:t>
      </w:r>
      <w:r w:rsidR="00F00B84" w:rsidRPr="00974050">
        <w:rPr>
          <w:b/>
        </w:rPr>
        <w:t>ы</w:t>
      </w:r>
      <w:r w:rsidRPr="00974050">
        <w:rPr>
          <w:b/>
        </w:rPr>
        <w:t xml:space="preserve"> тот взял покататься на  лодке)</w:t>
      </w:r>
    </w:p>
    <w:p w:rsidR="00CE0535" w:rsidRPr="00974050" w:rsidRDefault="00613968" w:rsidP="002C6035">
      <w:pPr>
        <w:spacing w:line="276" w:lineRule="auto"/>
        <w:rPr>
          <w:b/>
        </w:rPr>
      </w:pPr>
      <w:r w:rsidRPr="00974050">
        <w:t xml:space="preserve">- </w:t>
      </w:r>
      <w:r w:rsidR="00381D78" w:rsidRPr="00974050">
        <w:t>Как Павлик вёл себя за столом?</w:t>
      </w:r>
      <w:r w:rsidRPr="00974050">
        <w:t xml:space="preserve"> </w:t>
      </w:r>
      <w:r w:rsidRPr="00974050">
        <w:rPr>
          <w:b/>
        </w:rPr>
        <w:t>(О</w:t>
      </w:r>
      <w:r w:rsidR="00CE0535" w:rsidRPr="00974050">
        <w:rPr>
          <w:b/>
        </w:rPr>
        <w:t>н сидел притихший)</w:t>
      </w:r>
    </w:p>
    <w:p w:rsidR="00CE0535" w:rsidRPr="00974050" w:rsidRDefault="00381D78" w:rsidP="002C6035">
      <w:pPr>
        <w:spacing w:line="276" w:lineRule="auto"/>
        <w:rPr>
          <w:b/>
        </w:rPr>
      </w:pPr>
      <w:r w:rsidRPr="00974050">
        <w:t>- Прочитайте, к</w:t>
      </w:r>
      <w:r w:rsidR="00613968" w:rsidRPr="00974050">
        <w:t xml:space="preserve">ак он обратился к брату? </w:t>
      </w:r>
      <w:r w:rsidR="00613968" w:rsidRPr="00974050">
        <w:rPr>
          <w:b/>
        </w:rPr>
        <w:t>(</w:t>
      </w:r>
      <w:r w:rsidR="00CE0535" w:rsidRPr="00974050">
        <w:rPr>
          <w:b/>
        </w:rPr>
        <w:t>положил руку на плечо и сказал, возьми</w:t>
      </w:r>
      <w:r w:rsidRPr="00974050">
        <w:rPr>
          <w:b/>
        </w:rPr>
        <w:t>,</w:t>
      </w:r>
      <w:r w:rsidR="00CE0535" w:rsidRPr="00974050">
        <w:rPr>
          <w:b/>
        </w:rPr>
        <w:t xml:space="preserve"> пожалуйста.)</w:t>
      </w:r>
    </w:p>
    <w:p w:rsidR="00381D78" w:rsidRPr="00974050" w:rsidRDefault="00381D78" w:rsidP="002C6035">
      <w:pPr>
        <w:tabs>
          <w:tab w:val="left" w:pos="709"/>
        </w:tabs>
        <w:spacing w:line="276" w:lineRule="auto"/>
      </w:pPr>
      <w:r w:rsidRPr="00974050">
        <w:t>- Изменилась ли жизнь Павлика после того, как он узнал тайну волшебного слова?</w:t>
      </w:r>
    </w:p>
    <w:p w:rsidR="00974050" w:rsidRPr="00974050" w:rsidRDefault="00C2531A" w:rsidP="002C6035">
      <w:pPr>
        <w:tabs>
          <w:tab w:val="left" w:pos="709"/>
        </w:tabs>
        <w:spacing w:line="276" w:lineRule="auto"/>
        <w:rPr>
          <w:b/>
        </w:rPr>
      </w:pPr>
      <w:r w:rsidRPr="00974050">
        <w:t xml:space="preserve">- Какие слова помогают понять, что Павлик изменился? </w:t>
      </w:r>
    </w:p>
    <w:tbl>
      <w:tblPr>
        <w:tblW w:w="10521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276"/>
      </w:tblGrid>
      <w:tr w:rsidR="007F0AD9" w:rsidRPr="00974050" w:rsidTr="001372CC">
        <w:trPr>
          <w:trHeight w:val="469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EC5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rPr>
                <w:b/>
                <w:bCs/>
              </w:rPr>
              <w:t xml:space="preserve">Действия мальчика в начале рассказа 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5EC5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rPr>
                <w:b/>
                <w:bCs/>
              </w:rPr>
              <w:t xml:space="preserve">Действия мальчика в конце рассказа </w:t>
            </w:r>
          </w:p>
        </w:tc>
      </w:tr>
      <w:tr w:rsidR="007F0AD9" w:rsidRPr="00974050" w:rsidTr="00974050">
        <w:trPr>
          <w:trHeight w:val="222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красное, сердитое лицо 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>покосился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>сердито буркнул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>сжал кулаки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крикнул </w:t>
            </w:r>
          </w:p>
          <w:p w:rsidR="00BE5EC5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стукнул кулаком по скамейке 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3" w:type="dxa"/>
              <w:bottom w:w="0" w:type="dxa"/>
              <w:right w:w="103" w:type="dxa"/>
            </w:tcMar>
            <w:hideMark/>
          </w:tcPr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подошел боком, 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глядя в глаза, тихим голосом сказал, 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заглянул в глаза и прошептал, 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>подпрыгнул от радости и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расцеловал ее в обе щёки, </w:t>
            </w:r>
          </w:p>
          <w:p w:rsidR="007F0AD9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 xml:space="preserve">сидел </w:t>
            </w:r>
            <w:proofErr w:type="gramStart"/>
            <w:r w:rsidRPr="00974050">
              <w:t>притихший</w:t>
            </w:r>
            <w:proofErr w:type="gramEnd"/>
            <w:r w:rsidRPr="00974050">
              <w:t xml:space="preserve">, </w:t>
            </w:r>
          </w:p>
          <w:p w:rsidR="00BE5EC5" w:rsidRPr="00974050" w:rsidRDefault="007F0AD9" w:rsidP="002C6035">
            <w:pPr>
              <w:tabs>
                <w:tab w:val="left" w:pos="709"/>
              </w:tabs>
              <w:spacing w:line="276" w:lineRule="auto"/>
            </w:pPr>
            <w:r w:rsidRPr="00974050">
              <w:t>положил руку на плечо и тихо попросил</w:t>
            </w:r>
          </w:p>
        </w:tc>
      </w:tr>
    </w:tbl>
    <w:p w:rsidR="00C2531A" w:rsidRPr="00974050" w:rsidRDefault="00C2531A" w:rsidP="002C6035">
      <w:pPr>
        <w:tabs>
          <w:tab w:val="left" w:pos="709"/>
        </w:tabs>
        <w:spacing w:line="276" w:lineRule="auto"/>
      </w:pPr>
    </w:p>
    <w:p w:rsidR="00974050" w:rsidRDefault="00FD291D" w:rsidP="00974050">
      <w:pPr>
        <w:tabs>
          <w:tab w:val="left" w:pos="709"/>
        </w:tabs>
        <w:spacing w:line="276" w:lineRule="auto"/>
      </w:pPr>
      <w:r>
        <w:rPr>
          <w:b/>
        </w:rPr>
        <w:t>7.</w:t>
      </w:r>
      <w:r w:rsidR="00257DDA" w:rsidRPr="00974050">
        <w:rPr>
          <w:b/>
        </w:rPr>
        <w:t>Закрепление</w:t>
      </w:r>
      <w:r w:rsidR="00257DDA" w:rsidRPr="00974050">
        <w:t>.</w:t>
      </w:r>
    </w:p>
    <w:p w:rsidR="00C2531A" w:rsidRPr="00974050" w:rsidRDefault="00C2531A" w:rsidP="00974050">
      <w:pPr>
        <w:tabs>
          <w:tab w:val="left" w:pos="709"/>
        </w:tabs>
        <w:spacing w:line="276" w:lineRule="auto"/>
      </w:pPr>
      <w:r w:rsidRPr="00974050">
        <w:t>- Давайте же вернемся к вопросу, который прозвучал в начале урока.</w:t>
      </w:r>
      <w:r w:rsidRPr="00974050">
        <w:rPr>
          <w:b/>
        </w:rPr>
        <w:t xml:space="preserve"> Может ли человек совершить волшебство?</w:t>
      </w:r>
      <w:r w:rsidRPr="00974050">
        <w:t xml:space="preserve"> </w:t>
      </w:r>
      <w:proofErr w:type="gramStart"/>
      <w:r w:rsidRPr="00974050">
        <w:rPr>
          <w:b/>
        </w:rPr>
        <w:t>(Старика можно назвать волшебником, ведь он помог Павлику измениться, стать вежливее, добрее к близким людям.</w:t>
      </w:r>
      <w:proofErr w:type="gramEnd"/>
    </w:p>
    <w:p w:rsidR="00C2531A" w:rsidRPr="00974050" w:rsidRDefault="00C2531A" w:rsidP="002C6035">
      <w:pPr>
        <w:tabs>
          <w:tab w:val="left" w:pos="709"/>
        </w:tabs>
        <w:spacing w:line="276" w:lineRule="auto"/>
        <w:rPr>
          <w:b/>
        </w:rPr>
      </w:pPr>
      <w:r w:rsidRPr="00974050">
        <w:lastRenderedPageBreak/>
        <w:t xml:space="preserve">- </w:t>
      </w:r>
      <w:r w:rsidRPr="00974050">
        <w:rPr>
          <w:b/>
        </w:rPr>
        <w:t>Обобщение учителя: Старик был очень мудрым человеком. Он знал тайну доброго отношения к людям, открыл эту тайну мальчику Павлу, что бы тот сумел достойно прожить жизнь.</w:t>
      </w:r>
    </w:p>
    <w:p w:rsidR="00C2531A" w:rsidRPr="00974050" w:rsidRDefault="00C2531A" w:rsidP="002C6035">
      <w:pPr>
        <w:spacing w:line="276" w:lineRule="auto"/>
      </w:pPr>
      <w:r w:rsidRPr="00974050">
        <w:t xml:space="preserve">- Может ли слово быть волшебным? </w:t>
      </w:r>
      <w:r w:rsidR="00771425" w:rsidRPr="00974050">
        <w:rPr>
          <w:b/>
        </w:rPr>
        <w:t>(М</w:t>
      </w:r>
      <w:r w:rsidRPr="00974050">
        <w:rPr>
          <w:b/>
        </w:rPr>
        <w:t>ожет</w:t>
      </w:r>
      <w:r w:rsidR="00771425" w:rsidRPr="00974050">
        <w:rPr>
          <w:b/>
        </w:rPr>
        <w:t>, волшебное слово изменило главного героя рассказа, научило его думать о других людях, быть внимательным к ним</w:t>
      </w:r>
      <w:r w:rsidRPr="00974050">
        <w:rPr>
          <w:b/>
        </w:rPr>
        <w:t>)</w:t>
      </w:r>
      <w:r w:rsidRPr="00974050">
        <w:t xml:space="preserve"> </w:t>
      </w:r>
    </w:p>
    <w:p w:rsidR="00381D78" w:rsidRPr="00974050" w:rsidRDefault="00381D78" w:rsidP="002C6035">
      <w:pPr>
        <w:spacing w:line="276" w:lineRule="auto"/>
        <w:rPr>
          <w:b/>
        </w:rPr>
      </w:pPr>
      <w:r w:rsidRPr="00974050">
        <w:t xml:space="preserve">- Понял ли мальчик, что без вежливости в жизни нельзя? </w:t>
      </w:r>
      <w:r w:rsidRPr="00974050">
        <w:rPr>
          <w:b/>
        </w:rPr>
        <w:t>(Вежливость приносит радость, рождает доброе отношение к самому себе)</w:t>
      </w:r>
    </w:p>
    <w:p w:rsidR="00381D78" w:rsidRPr="00974050" w:rsidRDefault="00381D78" w:rsidP="002C6035">
      <w:pPr>
        <w:spacing w:line="276" w:lineRule="auto"/>
      </w:pPr>
      <w:r w:rsidRPr="00974050">
        <w:t xml:space="preserve">- Почему Павлик, узнав волшебное слово, убежал, ничего не сказав старику, а в конце рассказа возвращается в сад? </w:t>
      </w:r>
      <w:r w:rsidRPr="00974050">
        <w:rPr>
          <w:b/>
        </w:rPr>
        <w:t>(чтобы поблагодарить старика)</w:t>
      </w:r>
    </w:p>
    <w:p w:rsidR="00F00B84" w:rsidRPr="00974050" w:rsidRDefault="00F00B84" w:rsidP="002C6035">
      <w:pPr>
        <w:spacing w:line="276" w:lineRule="auto"/>
      </w:pPr>
    </w:p>
    <w:p w:rsidR="00771425" w:rsidRPr="00974050" w:rsidRDefault="00771425" w:rsidP="00EB55AF">
      <w:pPr>
        <w:spacing w:line="276" w:lineRule="auto"/>
        <w:rPr>
          <w:b/>
        </w:rPr>
      </w:pPr>
      <w:r w:rsidRPr="00974050">
        <w:rPr>
          <w:b/>
        </w:rPr>
        <w:t>8. Итог урока.</w:t>
      </w:r>
      <w:r w:rsidR="00EB55AF" w:rsidRPr="00974050">
        <w:rPr>
          <w:b/>
        </w:rPr>
        <w:t xml:space="preserve">                                                                                                                             </w:t>
      </w:r>
      <w:r w:rsidRPr="00974050">
        <w:rPr>
          <w:color w:val="000000"/>
        </w:rPr>
        <w:t xml:space="preserve">-  Так в чем состоит главная мысль рассказа? </w:t>
      </w:r>
      <w:r w:rsidRPr="00974050">
        <w:rPr>
          <w:b/>
          <w:iCs/>
          <w:color w:val="000000"/>
        </w:rPr>
        <w:t xml:space="preserve">(В том, что если ты будешь добрым с людьми, то и они с тобой тоже </w:t>
      </w:r>
      <w:proofErr w:type="gramStart"/>
      <w:r w:rsidRPr="00974050">
        <w:rPr>
          <w:b/>
          <w:iCs/>
          <w:color w:val="000000"/>
        </w:rPr>
        <w:t>будут добрыми волшебные слова действительно существуют</w:t>
      </w:r>
      <w:proofErr w:type="gramEnd"/>
      <w:r w:rsidRPr="00974050">
        <w:rPr>
          <w:b/>
          <w:iCs/>
          <w:color w:val="000000"/>
        </w:rPr>
        <w:t>.)</w:t>
      </w:r>
    </w:p>
    <w:p w:rsidR="00771425" w:rsidRPr="00974050" w:rsidRDefault="00771425" w:rsidP="002C6035">
      <w:pPr>
        <w:shd w:val="clear" w:color="auto" w:fill="FFFFFF"/>
        <w:autoSpaceDE w:val="0"/>
        <w:autoSpaceDN w:val="0"/>
        <w:adjustRightInd w:val="0"/>
        <w:spacing w:line="276" w:lineRule="auto"/>
      </w:pPr>
      <w:r w:rsidRPr="00974050">
        <w:rPr>
          <w:b/>
        </w:rPr>
        <w:t xml:space="preserve">-  </w:t>
      </w:r>
      <w:r w:rsidRPr="00974050">
        <w:rPr>
          <w:color w:val="000000"/>
        </w:rPr>
        <w:t>Из частей пословиц соберите целые и подумайте, какая из них точнее выражает главную мысль рассказа.</w:t>
      </w:r>
    </w:p>
    <w:p w:rsidR="001372CC" w:rsidRPr="00974050" w:rsidRDefault="001372CC" w:rsidP="002C603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:rsidR="00771425" w:rsidRPr="00974050" w:rsidRDefault="00771425" w:rsidP="002C603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974050">
        <w:rPr>
          <w:b/>
          <w:color w:val="000000"/>
        </w:rPr>
        <w:t>Добрый человек ...         ... потом - говори.</w:t>
      </w:r>
    </w:p>
    <w:p w:rsidR="00554A72" w:rsidRPr="00974050" w:rsidRDefault="00771425" w:rsidP="002C6035">
      <w:pPr>
        <w:spacing w:line="276" w:lineRule="auto"/>
        <w:rPr>
          <w:b/>
        </w:rPr>
      </w:pPr>
      <w:r w:rsidRPr="00974050">
        <w:rPr>
          <w:b/>
          <w:color w:val="000000"/>
        </w:rPr>
        <w:t>Сначала думай...</w:t>
      </w:r>
      <w:r w:rsidR="00554A72" w:rsidRPr="00974050">
        <w:rPr>
          <w:b/>
          <w:color w:val="000000"/>
        </w:rPr>
        <w:t xml:space="preserve">           </w:t>
      </w:r>
      <w:r w:rsidR="00554A72" w:rsidRPr="00974050">
        <w:rPr>
          <w:b/>
        </w:rPr>
        <w:t xml:space="preserve">…путь к сердцу открывает </w:t>
      </w:r>
    </w:p>
    <w:p w:rsidR="00771425" w:rsidRPr="00974050" w:rsidRDefault="00771425" w:rsidP="002C603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974050">
        <w:rPr>
          <w:b/>
          <w:color w:val="000000"/>
        </w:rPr>
        <w:t xml:space="preserve">Вырасти вырос...           </w:t>
      </w:r>
      <w:r w:rsidR="00554A72" w:rsidRPr="00974050">
        <w:rPr>
          <w:b/>
          <w:color w:val="000000"/>
        </w:rPr>
        <w:t>...добру</w:t>
      </w:r>
      <w:r w:rsidRPr="00974050">
        <w:rPr>
          <w:b/>
          <w:color w:val="000000"/>
        </w:rPr>
        <w:t xml:space="preserve"> учит.</w:t>
      </w:r>
    </w:p>
    <w:p w:rsidR="00554A72" w:rsidRPr="00974050" w:rsidRDefault="00554A72" w:rsidP="002C603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proofErr w:type="gramStart"/>
      <w:r w:rsidRPr="00974050">
        <w:rPr>
          <w:b/>
        </w:rPr>
        <w:t>Вежливость</w:t>
      </w:r>
      <w:proofErr w:type="gramEnd"/>
      <w:r w:rsidRPr="00974050">
        <w:rPr>
          <w:b/>
          <w:color w:val="000000"/>
        </w:rPr>
        <w:t xml:space="preserve">                   </w:t>
      </w:r>
      <w:r w:rsidR="00771425" w:rsidRPr="00974050">
        <w:rPr>
          <w:b/>
          <w:color w:val="000000"/>
        </w:rPr>
        <w:t>…а ума не вынес</w:t>
      </w:r>
    </w:p>
    <w:p w:rsidR="00F00B84" w:rsidRPr="00974050" w:rsidRDefault="00554A72" w:rsidP="002C603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974050">
        <w:rPr>
          <w:b/>
        </w:rPr>
        <w:t>Доброе слово                …украшает человека</w:t>
      </w:r>
    </w:p>
    <w:p w:rsidR="00085156" w:rsidRPr="00974050" w:rsidRDefault="00085156" w:rsidP="002C603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085156" w:rsidRPr="00974050" w:rsidRDefault="00554A72" w:rsidP="002C603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 xml:space="preserve">- </w:t>
      </w:r>
      <w:r w:rsidR="00085156" w:rsidRPr="00974050">
        <w:rPr>
          <w:rFonts w:ascii="Times New Roman" w:hAnsi="Times New Roman"/>
          <w:sz w:val="24"/>
          <w:szCs w:val="24"/>
        </w:rPr>
        <w:t>Добрый человек добру и учит.</w:t>
      </w:r>
    </w:p>
    <w:p w:rsidR="00085156" w:rsidRPr="00974050" w:rsidRDefault="00085156" w:rsidP="002C6035">
      <w:pPr>
        <w:pStyle w:val="a4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4050">
        <w:rPr>
          <w:rFonts w:ascii="Times New Roman" w:hAnsi="Times New Roman"/>
          <w:sz w:val="24"/>
          <w:szCs w:val="24"/>
        </w:rPr>
        <w:t xml:space="preserve">- Как понимаете эту пословицу? </w:t>
      </w:r>
      <w:proofErr w:type="gramStart"/>
      <w:r w:rsidRPr="00974050">
        <w:rPr>
          <w:rFonts w:ascii="Times New Roman" w:hAnsi="Times New Roman"/>
          <w:b/>
          <w:sz w:val="24"/>
          <w:szCs w:val="24"/>
        </w:rPr>
        <w:t>(Если человек добрый, хороший, то он и учит хорошему.</w:t>
      </w:r>
      <w:proofErr w:type="gramEnd"/>
      <w:r w:rsidRPr="00974050">
        <w:rPr>
          <w:rFonts w:ascii="Times New Roman" w:hAnsi="Times New Roman"/>
          <w:b/>
          <w:color w:val="444444"/>
          <w:sz w:val="24"/>
          <w:szCs w:val="24"/>
        </w:rPr>
        <w:t xml:space="preserve"> </w:t>
      </w:r>
      <w:proofErr w:type="gramStart"/>
      <w:r w:rsidRPr="00974050">
        <w:rPr>
          <w:rFonts w:ascii="Times New Roman" w:hAnsi="Times New Roman"/>
          <w:b/>
          <w:color w:val="000000" w:themeColor="text1"/>
          <w:sz w:val="24"/>
          <w:szCs w:val="24"/>
        </w:rPr>
        <w:t>Потому что в рассказе добрый человек научил Павлика, как поступать хорошо.)</w:t>
      </w:r>
      <w:proofErr w:type="gramEnd"/>
    </w:p>
    <w:p w:rsidR="00085156" w:rsidRPr="00974050" w:rsidRDefault="00085156" w:rsidP="002C6035">
      <w:pPr>
        <w:spacing w:line="276" w:lineRule="auto"/>
        <w:rPr>
          <w:b/>
        </w:rPr>
      </w:pPr>
      <w:r w:rsidRPr="00974050">
        <w:t xml:space="preserve">- О чем заставил нас задуматься этот рассказ? </w:t>
      </w:r>
      <w:r w:rsidR="00446455" w:rsidRPr="00974050">
        <w:rPr>
          <w:b/>
        </w:rPr>
        <w:t>(</w:t>
      </w:r>
      <w:r w:rsidRPr="00974050">
        <w:rPr>
          <w:b/>
        </w:rPr>
        <w:t>Доброе отношение к людям, вежливость приносят радость, рождает доброе отношение к самому себе.)</w:t>
      </w:r>
    </w:p>
    <w:p w:rsidR="00A04169" w:rsidRPr="00974050" w:rsidRDefault="00A04169" w:rsidP="002C6035">
      <w:pPr>
        <w:spacing w:line="276" w:lineRule="auto"/>
      </w:pPr>
    </w:p>
    <w:p w:rsidR="001E4FD4" w:rsidRPr="00974050" w:rsidRDefault="00FD291D" w:rsidP="001E4FD4">
      <w:pPr>
        <w:pStyle w:val="c2"/>
        <w:spacing w:before="0" w:beforeAutospacing="0" w:after="0" w:afterAutospacing="0"/>
        <w:rPr>
          <w:b/>
          <w:color w:val="000000"/>
        </w:rPr>
      </w:pPr>
      <w:r>
        <w:rPr>
          <w:rStyle w:val="aa"/>
          <w:b/>
          <w:i w:val="0"/>
        </w:rPr>
        <w:t>9.</w:t>
      </w:r>
      <w:r w:rsidR="00A04169" w:rsidRPr="00974050">
        <w:rPr>
          <w:rStyle w:val="a9"/>
          <w:rFonts w:eastAsia="Calibri"/>
          <w:b w:val="0"/>
          <w:i w:val="0"/>
          <w:color w:val="auto"/>
        </w:rPr>
        <w:t xml:space="preserve"> </w:t>
      </w:r>
      <w:r w:rsidR="00A04169" w:rsidRPr="00974050">
        <w:rPr>
          <w:rStyle w:val="a9"/>
          <w:rFonts w:eastAsia="Calibri"/>
          <w:i w:val="0"/>
          <w:color w:val="auto"/>
        </w:rPr>
        <w:t>Рефлексия.</w:t>
      </w:r>
      <w:r w:rsidR="001E4FD4" w:rsidRPr="00974050">
        <w:rPr>
          <w:color w:val="000000"/>
        </w:rPr>
        <w:t xml:space="preserve"> </w:t>
      </w:r>
      <w:r w:rsidR="001E4FD4" w:rsidRPr="00974050">
        <w:rPr>
          <w:rStyle w:val="c1"/>
          <w:b/>
          <w:color w:val="000000"/>
        </w:rPr>
        <w:t>«Сердечко чувств».</w:t>
      </w:r>
    </w:p>
    <w:p w:rsidR="001E4FD4" w:rsidRPr="00974050" w:rsidRDefault="001E4FD4" w:rsidP="001E4FD4">
      <w:pPr>
        <w:pStyle w:val="c2"/>
        <w:spacing w:before="0" w:beforeAutospacing="0" w:after="0" w:afterAutospacing="0"/>
        <w:rPr>
          <w:color w:val="000000"/>
        </w:rPr>
      </w:pPr>
      <w:r w:rsidRPr="00974050">
        <w:rPr>
          <w:rStyle w:val="c1"/>
          <w:color w:val="000000"/>
        </w:rPr>
        <w:t>- У вас на столе сердечки двух цветов: красное – меня взволновала тема;</w:t>
      </w:r>
      <w:r w:rsidR="00282AC0">
        <w:rPr>
          <w:color w:val="000000"/>
        </w:rPr>
        <w:t xml:space="preserve"> </w:t>
      </w:r>
      <w:r w:rsidRPr="00974050">
        <w:rPr>
          <w:rStyle w:val="c1"/>
          <w:color w:val="000000"/>
        </w:rPr>
        <w:t>белое – мне было безразлично.</w:t>
      </w:r>
    </w:p>
    <w:p w:rsidR="001E4FD4" w:rsidRPr="00974050" w:rsidRDefault="001E4FD4" w:rsidP="001E4FD4">
      <w:pPr>
        <w:pStyle w:val="c2"/>
        <w:spacing w:before="0" w:beforeAutospacing="0" w:after="0" w:afterAutospacing="0"/>
        <w:rPr>
          <w:color w:val="000000"/>
        </w:rPr>
      </w:pPr>
      <w:r w:rsidRPr="00974050">
        <w:rPr>
          <w:rStyle w:val="c1"/>
          <w:color w:val="000000"/>
        </w:rPr>
        <w:t>-Выберите нужное сердечко для себя и поднимите его.</w:t>
      </w:r>
    </w:p>
    <w:p w:rsidR="00A04169" w:rsidRPr="00974050" w:rsidRDefault="001E4FD4" w:rsidP="001E4FD4">
      <w:pPr>
        <w:pStyle w:val="c2"/>
        <w:spacing w:before="0" w:beforeAutospacing="0" w:after="0" w:afterAutospacing="0"/>
        <w:rPr>
          <w:rStyle w:val="a9"/>
          <w:b w:val="0"/>
          <w:bCs w:val="0"/>
          <w:i w:val="0"/>
          <w:iCs w:val="0"/>
          <w:color w:val="auto"/>
        </w:rPr>
      </w:pPr>
      <w:r w:rsidRPr="00974050">
        <w:rPr>
          <w:rStyle w:val="c1"/>
          <w:color w:val="000000"/>
        </w:rPr>
        <w:t>-Пусть в вашем маленьком сердечке всегда найдется место для волшебных слов. Будьте добрыми, внимательными и чуткими друг  к другу.</w:t>
      </w:r>
      <w:r w:rsidRPr="00974050">
        <w:rPr>
          <w:rStyle w:val="apple-converted-space"/>
          <w:color w:val="000000"/>
        </w:rPr>
        <w:t> </w:t>
      </w:r>
      <w:r w:rsidRPr="00974050">
        <w:t xml:space="preserve"> </w:t>
      </w:r>
      <w:r w:rsidR="00A04169" w:rsidRPr="00974050">
        <w:rPr>
          <w:rStyle w:val="a9"/>
          <w:rFonts w:eastAsia="Calibri"/>
          <w:b w:val="0"/>
          <w:i w:val="0"/>
          <w:color w:val="auto"/>
        </w:rPr>
        <w:t xml:space="preserve">Истинная вежливость заключается в благожелательном отношении к людям. </w:t>
      </w:r>
    </w:p>
    <w:p w:rsidR="00FF1607" w:rsidRPr="00974050" w:rsidRDefault="00FF1607" w:rsidP="00A04169">
      <w:pPr>
        <w:spacing w:line="276" w:lineRule="auto"/>
        <w:rPr>
          <w:rStyle w:val="a9"/>
          <w:rFonts w:eastAsia="Calibri"/>
          <w:i w:val="0"/>
          <w:color w:val="auto"/>
        </w:rPr>
      </w:pPr>
    </w:p>
    <w:p w:rsidR="00A04169" w:rsidRPr="00974050" w:rsidRDefault="00A04169" w:rsidP="00A04169">
      <w:pPr>
        <w:spacing w:line="276" w:lineRule="auto"/>
        <w:rPr>
          <w:rStyle w:val="a9"/>
          <w:rFonts w:eastAsia="Calibri"/>
          <w:i w:val="0"/>
          <w:color w:val="auto"/>
        </w:rPr>
      </w:pPr>
      <w:r w:rsidRPr="00974050">
        <w:rPr>
          <w:rStyle w:val="a9"/>
          <w:rFonts w:eastAsia="Calibri"/>
          <w:i w:val="0"/>
          <w:color w:val="auto"/>
        </w:rPr>
        <w:t>Слова «до свидания!», </w:t>
      </w:r>
      <w:r w:rsidRPr="00974050">
        <w:rPr>
          <w:rStyle w:val="a9"/>
          <w:rFonts w:eastAsia="Calibri"/>
          <w:i w:val="0"/>
          <w:color w:val="auto"/>
        </w:rPr>
        <w:br/>
        <w:t>«Спасибо, простите, </w:t>
      </w:r>
      <w:r w:rsidRPr="00974050">
        <w:rPr>
          <w:rStyle w:val="a9"/>
          <w:rFonts w:eastAsia="Calibri"/>
          <w:i w:val="0"/>
          <w:color w:val="auto"/>
        </w:rPr>
        <w:br/>
        <w:t>пожалуйста, здравствуйте» щедро дарите. </w:t>
      </w:r>
      <w:r w:rsidRPr="00974050">
        <w:rPr>
          <w:rStyle w:val="a9"/>
          <w:rFonts w:eastAsia="Calibri"/>
          <w:i w:val="0"/>
          <w:color w:val="auto"/>
        </w:rPr>
        <w:br/>
        <w:t xml:space="preserve">Дарите прохожим, друзьям и знакомым, </w:t>
      </w:r>
      <w:r w:rsidRPr="00974050">
        <w:rPr>
          <w:rStyle w:val="a9"/>
          <w:rFonts w:eastAsia="Calibri"/>
          <w:i w:val="0"/>
          <w:color w:val="auto"/>
        </w:rPr>
        <w:br/>
        <w:t>В троллейбусе, в парке, и в школе, и дома.  </w:t>
      </w:r>
      <w:r w:rsidRPr="00974050">
        <w:rPr>
          <w:rStyle w:val="a9"/>
          <w:rFonts w:eastAsia="Calibri"/>
          <w:i w:val="0"/>
          <w:color w:val="auto"/>
        </w:rPr>
        <w:br/>
        <w:t>Слова эти очень и очень важны, </w:t>
      </w:r>
      <w:r w:rsidRPr="00974050">
        <w:rPr>
          <w:rStyle w:val="a9"/>
          <w:rFonts w:eastAsia="Calibri"/>
          <w:i w:val="0"/>
          <w:color w:val="auto"/>
        </w:rPr>
        <w:br/>
        <w:t>Они человеку как воздух нужны, </w:t>
      </w:r>
      <w:r w:rsidRPr="00974050">
        <w:rPr>
          <w:rStyle w:val="a9"/>
          <w:rFonts w:eastAsia="Calibri"/>
          <w:i w:val="0"/>
          <w:color w:val="auto"/>
        </w:rPr>
        <w:br/>
        <w:t>Без них невозможно на свете прожить, </w:t>
      </w:r>
      <w:r w:rsidRPr="00974050">
        <w:rPr>
          <w:rStyle w:val="a9"/>
          <w:rFonts w:eastAsia="Calibri"/>
          <w:i w:val="0"/>
          <w:color w:val="auto"/>
        </w:rPr>
        <w:br/>
        <w:t>Слова эти нужно с улыбкой дарить!!! </w:t>
      </w:r>
    </w:p>
    <w:p w:rsidR="001372CC" w:rsidRPr="00974050" w:rsidRDefault="001372CC" w:rsidP="002C6035">
      <w:pPr>
        <w:spacing w:line="276" w:lineRule="auto"/>
        <w:rPr>
          <w:b/>
        </w:rPr>
      </w:pPr>
    </w:p>
    <w:p w:rsidR="00A04169" w:rsidRPr="00974050" w:rsidRDefault="00FD291D" w:rsidP="002C6035">
      <w:pPr>
        <w:spacing w:line="276" w:lineRule="auto"/>
        <w:rPr>
          <w:b/>
        </w:rPr>
      </w:pPr>
      <w:r>
        <w:rPr>
          <w:b/>
        </w:rPr>
        <w:t>10</w:t>
      </w:r>
      <w:r w:rsidR="00771425" w:rsidRPr="00974050">
        <w:rPr>
          <w:b/>
        </w:rPr>
        <w:t>. Домашнее задание.</w:t>
      </w:r>
      <w:r w:rsidR="00381D78" w:rsidRPr="00974050">
        <w:rPr>
          <w:b/>
        </w:rPr>
        <w:t xml:space="preserve"> </w:t>
      </w:r>
      <w:bookmarkStart w:id="0" w:name="_GoBack"/>
      <w:bookmarkEnd w:id="0"/>
    </w:p>
    <w:p w:rsidR="00EB55AF" w:rsidRPr="00974050" w:rsidRDefault="00EB55AF" w:rsidP="002C6035">
      <w:pPr>
        <w:spacing w:line="276" w:lineRule="auto"/>
        <w:rPr>
          <w:b/>
        </w:rPr>
      </w:pPr>
    </w:p>
    <w:p w:rsidR="00E634D7" w:rsidRPr="00974050" w:rsidRDefault="00FD291D" w:rsidP="002C6035">
      <w:pPr>
        <w:spacing w:line="276" w:lineRule="auto"/>
        <w:rPr>
          <w:b/>
        </w:rPr>
      </w:pPr>
      <w:r>
        <w:rPr>
          <w:b/>
        </w:rPr>
        <w:t>11</w:t>
      </w:r>
      <w:r w:rsidR="00554A72" w:rsidRPr="00974050">
        <w:rPr>
          <w:b/>
        </w:rPr>
        <w:t>. Оценки.</w:t>
      </w:r>
    </w:p>
    <w:p w:rsidR="00257DDA" w:rsidRPr="00974050" w:rsidRDefault="00257DDA" w:rsidP="002C6035">
      <w:pPr>
        <w:spacing w:line="276" w:lineRule="auto"/>
        <w:rPr>
          <w:b/>
        </w:rPr>
      </w:pPr>
    </w:p>
    <w:sectPr w:rsidR="00257DDA" w:rsidRPr="00974050" w:rsidSect="00974050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A72760"/>
    <w:multiLevelType w:val="hybridMultilevel"/>
    <w:tmpl w:val="68BE9B24"/>
    <w:lvl w:ilvl="0" w:tplc="82CAE1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A3DE3"/>
    <w:multiLevelType w:val="hybridMultilevel"/>
    <w:tmpl w:val="F57E9BB8"/>
    <w:lvl w:ilvl="0" w:tplc="FBCA1A26">
      <w:start w:val="1"/>
      <w:numFmt w:val="decimal"/>
      <w:lvlText w:val="%1)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B49FC"/>
    <w:multiLevelType w:val="hybridMultilevel"/>
    <w:tmpl w:val="0990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52A1B"/>
    <w:multiLevelType w:val="hybridMultilevel"/>
    <w:tmpl w:val="E5F6C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D64CC"/>
    <w:multiLevelType w:val="hybridMultilevel"/>
    <w:tmpl w:val="64FE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27C72"/>
    <w:multiLevelType w:val="hybridMultilevel"/>
    <w:tmpl w:val="EA9E4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1247A2"/>
    <w:multiLevelType w:val="hybridMultilevel"/>
    <w:tmpl w:val="933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DF4"/>
    <w:multiLevelType w:val="hybridMultilevel"/>
    <w:tmpl w:val="768E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64FA3"/>
    <w:multiLevelType w:val="hybridMultilevel"/>
    <w:tmpl w:val="D748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20"/>
    <w:rsid w:val="00003A68"/>
    <w:rsid w:val="00071B57"/>
    <w:rsid w:val="0007473A"/>
    <w:rsid w:val="00085156"/>
    <w:rsid w:val="000B499C"/>
    <w:rsid w:val="000B579B"/>
    <w:rsid w:val="000D1B6F"/>
    <w:rsid w:val="000F0A30"/>
    <w:rsid w:val="00102ADB"/>
    <w:rsid w:val="001164B2"/>
    <w:rsid w:val="001342EA"/>
    <w:rsid w:val="001372CC"/>
    <w:rsid w:val="0017579A"/>
    <w:rsid w:val="0019369B"/>
    <w:rsid w:val="001E4FD4"/>
    <w:rsid w:val="00226637"/>
    <w:rsid w:val="00257DDA"/>
    <w:rsid w:val="002824C9"/>
    <w:rsid w:val="00282AC0"/>
    <w:rsid w:val="002A09FF"/>
    <w:rsid w:val="002C6035"/>
    <w:rsid w:val="002D03F6"/>
    <w:rsid w:val="002D3F53"/>
    <w:rsid w:val="002E2905"/>
    <w:rsid w:val="002F217D"/>
    <w:rsid w:val="003301DD"/>
    <w:rsid w:val="00381D78"/>
    <w:rsid w:val="00383A96"/>
    <w:rsid w:val="003C058D"/>
    <w:rsid w:val="003C50E0"/>
    <w:rsid w:val="00446455"/>
    <w:rsid w:val="00470CCA"/>
    <w:rsid w:val="0047625C"/>
    <w:rsid w:val="004D10C3"/>
    <w:rsid w:val="004E76ED"/>
    <w:rsid w:val="00535175"/>
    <w:rsid w:val="00554A72"/>
    <w:rsid w:val="00567627"/>
    <w:rsid w:val="005A67C9"/>
    <w:rsid w:val="005B06EA"/>
    <w:rsid w:val="005F32A8"/>
    <w:rsid w:val="00603BF0"/>
    <w:rsid w:val="00613968"/>
    <w:rsid w:val="006179B7"/>
    <w:rsid w:val="0063066E"/>
    <w:rsid w:val="006419D8"/>
    <w:rsid w:val="0066305F"/>
    <w:rsid w:val="006C0718"/>
    <w:rsid w:val="00715D20"/>
    <w:rsid w:val="00724C65"/>
    <w:rsid w:val="00734FF5"/>
    <w:rsid w:val="00751FB4"/>
    <w:rsid w:val="007638EA"/>
    <w:rsid w:val="00771425"/>
    <w:rsid w:val="007A7DA8"/>
    <w:rsid w:val="007B5F64"/>
    <w:rsid w:val="007C2923"/>
    <w:rsid w:val="007D065B"/>
    <w:rsid w:val="007F0AD9"/>
    <w:rsid w:val="008110B2"/>
    <w:rsid w:val="008273C0"/>
    <w:rsid w:val="00830FA3"/>
    <w:rsid w:val="008922F7"/>
    <w:rsid w:val="008D65E2"/>
    <w:rsid w:val="008F3625"/>
    <w:rsid w:val="009515EE"/>
    <w:rsid w:val="00974050"/>
    <w:rsid w:val="009D2310"/>
    <w:rsid w:val="009D4FD7"/>
    <w:rsid w:val="00A04169"/>
    <w:rsid w:val="00A42149"/>
    <w:rsid w:val="00A648C4"/>
    <w:rsid w:val="00AB6F95"/>
    <w:rsid w:val="00AF141B"/>
    <w:rsid w:val="00AF35FF"/>
    <w:rsid w:val="00B23132"/>
    <w:rsid w:val="00B41789"/>
    <w:rsid w:val="00B724A0"/>
    <w:rsid w:val="00BA2FA9"/>
    <w:rsid w:val="00BC5870"/>
    <w:rsid w:val="00BE5EC5"/>
    <w:rsid w:val="00C2531A"/>
    <w:rsid w:val="00C70B23"/>
    <w:rsid w:val="00C9160D"/>
    <w:rsid w:val="00CE0535"/>
    <w:rsid w:val="00CF7AFE"/>
    <w:rsid w:val="00D1781F"/>
    <w:rsid w:val="00D41473"/>
    <w:rsid w:val="00D77CC4"/>
    <w:rsid w:val="00D83BA3"/>
    <w:rsid w:val="00D90910"/>
    <w:rsid w:val="00DB083D"/>
    <w:rsid w:val="00E029C4"/>
    <w:rsid w:val="00E4598E"/>
    <w:rsid w:val="00E634D7"/>
    <w:rsid w:val="00E93BF6"/>
    <w:rsid w:val="00EA5F95"/>
    <w:rsid w:val="00EB55AF"/>
    <w:rsid w:val="00EC7C79"/>
    <w:rsid w:val="00F00B84"/>
    <w:rsid w:val="00F04CC2"/>
    <w:rsid w:val="00F128A4"/>
    <w:rsid w:val="00F35D93"/>
    <w:rsid w:val="00F464BB"/>
    <w:rsid w:val="00F57186"/>
    <w:rsid w:val="00F818B5"/>
    <w:rsid w:val="00FD291D"/>
    <w:rsid w:val="00FE5C98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7186"/>
  </w:style>
  <w:style w:type="paragraph" w:customStyle="1" w:styleId="1">
    <w:name w:val="Без интервала1"/>
    <w:qFormat/>
    <w:rsid w:val="00B724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qFormat/>
    <w:rsid w:val="00B72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724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B724A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B724A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26637"/>
    <w:pPr>
      <w:ind w:left="720"/>
      <w:contextualSpacing/>
    </w:pPr>
  </w:style>
  <w:style w:type="table" w:styleId="a7">
    <w:name w:val="Table Grid"/>
    <w:basedOn w:val="a1"/>
    <w:uiPriority w:val="59"/>
    <w:rsid w:val="006C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Intense Quote"/>
    <w:basedOn w:val="a"/>
    <w:next w:val="a"/>
    <w:link w:val="a9"/>
    <w:uiPriority w:val="30"/>
    <w:qFormat/>
    <w:rsid w:val="007A7DA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7A7DA8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A7DA8"/>
    <w:rPr>
      <w:i/>
      <w:iCs/>
    </w:rPr>
  </w:style>
  <w:style w:type="character" w:customStyle="1" w:styleId="c1">
    <w:name w:val="c1"/>
    <w:basedOn w:val="a0"/>
    <w:rsid w:val="001E4FD4"/>
  </w:style>
  <w:style w:type="paragraph" w:customStyle="1" w:styleId="c2">
    <w:name w:val="c2"/>
    <w:basedOn w:val="a"/>
    <w:rsid w:val="001E4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3B4B-AA9E-4322-ADDC-2C37C95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3-03-11T08:53:00Z</cp:lastPrinted>
  <dcterms:created xsi:type="dcterms:W3CDTF">2013-02-03T12:27:00Z</dcterms:created>
  <dcterms:modified xsi:type="dcterms:W3CDTF">2013-03-11T08:55:00Z</dcterms:modified>
</cp:coreProperties>
</file>